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E7" w:rsidRDefault="00BC7BE7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62"/>
        <w:gridCol w:w="4217"/>
      </w:tblGrid>
      <w:tr w:rsidR="00BC7BE7" w:rsidTr="004970EB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C7BE7" w:rsidRDefault="00BC7BE7" w:rsidP="00BC7BE7">
            <w:pPr>
              <w:spacing w:line="276" w:lineRule="auto"/>
              <w:rPr>
                <w:sz w:val="28"/>
              </w:rPr>
            </w:pPr>
            <w:r w:rsidRPr="00BC7BE7">
              <w:rPr>
                <w:sz w:val="28"/>
              </w:rPr>
              <w:t xml:space="preserve">СОГЛАСОВАНО </w:t>
            </w:r>
          </w:p>
          <w:p w:rsidR="00BC7BE7" w:rsidRDefault="00BC7BE7" w:rsidP="00BC7BE7">
            <w:pPr>
              <w:spacing w:line="276" w:lineRule="auto"/>
              <w:rPr>
                <w:sz w:val="28"/>
              </w:rPr>
            </w:pPr>
            <w:r w:rsidRPr="00BC7BE7">
              <w:rPr>
                <w:sz w:val="28"/>
              </w:rPr>
              <w:t xml:space="preserve">Глава </w:t>
            </w:r>
            <w:proofErr w:type="spellStart"/>
            <w:r w:rsidRPr="00BC7BE7">
              <w:rPr>
                <w:sz w:val="28"/>
              </w:rPr>
              <w:t>Ванновского</w:t>
            </w:r>
            <w:proofErr w:type="spellEnd"/>
          </w:p>
          <w:p w:rsidR="00BC7BE7" w:rsidRDefault="00BC7BE7" w:rsidP="00BC7BE7">
            <w:pPr>
              <w:spacing w:line="276" w:lineRule="auto"/>
              <w:rPr>
                <w:sz w:val="28"/>
              </w:rPr>
            </w:pPr>
            <w:r w:rsidRPr="00BC7BE7">
              <w:rPr>
                <w:sz w:val="28"/>
              </w:rPr>
              <w:t xml:space="preserve">сельского поселения </w:t>
            </w:r>
          </w:p>
          <w:p w:rsidR="00BC7BE7" w:rsidRDefault="00BC7BE7" w:rsidP="00BC7BE7">
            <w:pPr>
              <w:spacing w:line="276" w:lineRule="auto"/>
              <w:rPr>
                <w:sz w:val="28"/>
              </w:rPr>
            </w:pPr>
            <w:r w:rsidRPr="00BC7BE7">
              <w:rPr>
                <w:sz w:val="28"/>
              </w:rPr>
              <w:t xml:space="preserve">Тбилисского района   </w:t>
            </w:r>
          </w:p>
          <w:p w:rsidR="00BC7BE7" w:rsidRDefault="00BC7BE7" w:rsidP="00BC7BE7">
            <w:pPr>
              <w:spacing w:line="276" w:lineRule="auto"/>
              <w:rPr>
                <w:sz w:val="28"/>
              </w:rPr>
            </w:pPr>
            <w:r w:rsidRPr="00BC7BE7">
              <w:rPr>
                <w:sz w:val="28"/>
              </w:rPr>
              <w:t xml:space="preserve"> ____ А. Н. </w:t>
            </w:r>
            <w:proofErr w:type="spellStart"/>
            <w:r w:rsidRPr="00BC7BE7">
              <w:rPr>
                <w:sz w:val="28"/>
              </w:rPr>
              <w:t>Трубицын</w:t>
            </w:r>
            <w:proofErr w:type="spellEnd"/>
            <w:r w:rsidRPr="00BC7BE7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BC7BE7" w:rsidRPr="00BC7BE7" w:rsidRDefault="00BC7BE7" w:rsidP="00BC7BE7">
            <w:pPr>
              <w:spacing w:line="276" w:lineRule="auto"/>
              <w:rPr>
                <w:sz w:val="28"/>
              </w:rPr>
            </w:pPr>
            <w:r w:rsidRPr="00BC7BE7">
              <w:rPr>
                <w:sz w:val="28"/>
              </w:rPr>
              <w:t xml:space="preserve"> УТВЕРЖДАЮ</w:t>
            </w:r>
          </w:p>
          <w:p w:rsidR="00BC7BE7" w:rsidRPr="00BC7BE7" w:rsidRDefault="00BC7BE7" w:rsidP="00BC7BE7">
            <w:pPr>
              <w:spacing w:line="276" w:lineRule="auto"/>
              <w:rPr>
                <w:sz w:val="28"/>
              </w:rPr>
            </w:pPr>
            <w:r w:rsidRPr="00BC7BE7">
              <w:rPr>
                <w:sz w:val="28"/>
              </w:rPr>
              <w:t xml:space="preserve">Директор </w:t>
            </w:r>
            <w:proofErr w:type="gramStart"/>
            <w:r w:rsidRPr="00BC7BE7">
              <w:rPr>
                <w:sz w:val="28"/>
              </w:rPr>
              <w:t>муниципального</w:t>
            </w:r>
            <w:proofErr w:type="gramEnd"/>
          </w:p>
          <w:p w:rsidR="00BC7BE7" w:rsidRPr="00BC7BE7" w:rsidRDefault="00BC7BE7" w:rsidP="00BC7BE7">
            <w:pPr>
              <w:spacing w:line="276" w:lineRule="auto"/>
              <w:rPr>
                <w:sz w:val="28"/>
              </w:rPr>
            </w:pPr>
            <w:r w:rsidRPr="00BC7BE7">
              <w:rPr>
                <w:sz w:val="28"/>
              </w:rPr>
              <w:t>бюджетного учреждения</w:t>
            </w:r>
          </w:p>
          <w:p w:rsidR="00BC7BE7" w:rsidRPr="00BC7BE7" w:rsidRDefault="00BC7BE7" w:rsidP="00BC7BE7">
            <w:pPr>
              <w:spacing w:line="276" w:lineRule="auto"/>
              <w:rPr>
                <w:sz w:val="28"/>
              </w:rPr>
            </w:pPr>
            <w:r w:rsidRPr="00BC7BE7">
              <w:rPr>
                <w:sz w:val="28"/>
              </w:rPr>
              <w:t>культуры «</w:t>
            </w:r>
            <w:proofErr w:type="spellStart"/>
            <w:r w:rsidRPr="00BC7BE7">
              <w:rPr>
                <w:sz w:val="28"/>
              </w:rPr>
              <w:t>Ванновский</w:t>
            </w:r>
            <w:proofErr w:type="spellEnd"/>
          </w:p>
          <w:p w:rsidR="00BC7BE7" w:rsidRPr="00BC7BE7" w:rsidRDefault="00BC7BE7" w:rsidP="00BC7BE7">
            <w:pPr>
              <w:spacing w:line="276" w:lineRule="auto"/>
              <w:rPr>
                <w:sz w:val="28"/>
              </w:rPr>
            </w:pPr>
            <w:r w:rsidRPr="00BC7BE7">
              <w:rPr>
                <w:sz w:val="28"/>
              </w:rPr>
              <w:t>культурно-досуговый центр»</w:t>
            </w:r>
          </w:p>
          <w:p w:rsidR="00BC7BE7" w:rsidRPr="00BC7BE7" w:rsidRDefault="00BC7BE7" w:rsidP="00BC7BE7">
            <w:pPr>
              <w:spacing w:line="276" w:lineRule="auto"/>
              <w:rPr>
                <w:sz w:val="28"/>
              </w:rPr>
            </w:pPr>
            <w:r w:rsidRPr="00BC7BE7">
              <w:rPr>
                <w:sz w:val="28"/>
              </w:rPr>
              <w:t xml:space="preserve">_______   О. В. </w:t>
            </w:r>
            <w:proofErr w:type="spellStart"/>
            <w:r w:rsidRPr="00BC7BE7">
              <w:rPr>
                <w:sz w:val="28"/>
              </w:rPr>
              <w:t>Некрытова</w:t>
            </w:r>
            <w:proofErr w:type="spellEnd"/>
          </w:p>
          <w:p w:rsidR="00BC7BE7" w:rsidRDefault="00BC7BE7" w:rsidP="00C57121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BC7BE7" w:rsidRDefault="00BC7BE7" w:rsidP="00C57121">
      <w:pPr>
        <w:spacing w:line="276" w:lineRule="auto"/>
        <w:jc w:val="center"/>
        <w:rPr>
          <w:sz w:val="28"/>
        </w:rPr>
      </w:pPr>
    </w:p>
    <w:p w:rsidR="00AA2ADD" w:rsidRPr="00BC7BE7" w:rsidRDefault="00AA2ADD" w:rsidP="00C57121">
      <w:pPr>
        <w:spacing w:line="276" w:lineRule="auto"/>
        <w:jc w:val="center"/>
        <w:rPr>
          <w:sz w:val="28"/>
        </w:rPr>
      </w:pPr>
    </w:p>
    <w:p w:rsidR="00AA2ADD" w:rsidRPr="00BC7BE7" w:rsidRDefault="00AA2ADD" w:rsidP="00C57121">
      <w:pPr>
        <w:spacing w:line="276" w:lineRule="auto"/>
        <w:jc w:val="center"/>
        <w:rPr>
          <w:sz w:val="28"/>
        </w:rPr>
      </w:pPr>
    </w:p>
    <w:p w:rsidR="00AA2ADD" w:rsidRPr="00BC7BE7" w:rsidRDefault="00AA2ADD" w:rsidP="00C57121">
      <w:pPr>
        <w:spacing w:line="276" w:lineRule="auto"/>
        <w:jc w:val="center"/>
        <w:rPr>
          <w:sz w:val="28"/>
        </w:rPr>
      </w:pPr>
    </w:p>
    <w:p w:rsidR="00AA2ADD" w:rsidRPr="00BC7BE7" w:rsidRDefault="00AA2ADD" w:rsidP="00C57121">
      <w:pPr>
        <w:spacing w:line="276" w:lineRule="auto"/>
        <w:jc w:val="center"/>
        <w:rPr>
          <w:sz w:val="28"/>
        </w:rPr>
      </w:pPr>
    </w:p>
    <w:p w:rsidR="00AA2ADD" w:rsidRPr="00BC7BE7" w:rsidRDefault="00AA2ADD" w:rsidP="00C57121">
      <w:pPr>
        <w:spacing w:line="276" w:lineRule="auto"/>
        <w:jc w:val="center"/>
        <w:rPr>
          <w:sz w:val="28"/>
        </w:rPr>
      </w:pPr>
    </w:p>
    <w:p w:rsidR="00AA2ADD" w:rsidRPr="00BC7BE7" w:rsidRDefault="00AA2ADD" w:rsidP="00C57121">
      <w:pPr>
        <w:spacing w:line="276" w:lineRule="auto"/>
        <w:jc w:val="center"/>
        <w:rPr>
          <w:sz w:val="28"/>
        </w:rPr>
      </w:pPr>
    </w:p>
    <w:p w:rsidR="00AA2ADD" w:rsidRPr="00BC7BE7" w:rsidRDefault="00AA2ADD" w:rsidP="00C57121">
      <w:pPr>
        <w:spacing w:line="276" w:lineRule="auto"/>
        <w:jc w:val="center"/>
        <w:rPr>
          <w:sz w:val="28"/>
        </w:rPr>
      </w:pPr>
    </w:p>
    <w:p w:rsidR="00AA2ADD" w:rsidRPr="00BC7BE7" w:rsidRDefault="00AA2ADD" w:rsidP="00C57121">
      <w:pPr>
        <w:spacing w:line="276" w:lineRule="auto"/>
        <w:jc w:val="center"/>
        <w:rPr>
          <w:sz w:val="28"/>
        </w:rPr>
      </w:pPr>
    </w:p>
    <w:p w:rsidR="00AA2ADD" w:rsidRPr="00BC7BE7" w:rsidRDefault="00AA2ADD" w:rsidP="00C57121">
      <w:pPr>
        <w:spacing w:line="276" w:lineRule="auto"/>
        <w:jc w:val="center"/>
        <w:rPr>
          <w:sz w:val="28"/>
        </w:rPr>
      </w:pPr>
    </w:p>
    <w:p w:rsidR="00AA2ADD" w:rsidRPr="00BC7BE7" w:rsidRDefault="00536823" w:rsidP="00C57121">
      <w:pPr>
        <w:spacing w:line="276" w:lineRule="auto"/>
        <w:jc w:val="center"/>
        <w:rPr>
          <w:b/>
          <w:sz w:val="28"/>
        </w:rPr>
      </w:pPr>
      <w:r w:rsidRPr="00BC7BE7">
        <w:rPr>
          <w:b/>
          <w:sz w:val="28"/>
        </w:rPr>
        <w:t>ПЛАН</w:t>
      </w:r>
    </w:p>
    <w:p w:rsidR="00AA2ADD" w:rsidRPr="00BC7BE7" w:rsidRDefault="00AA2ADD" w:rsidP="00C57121">
      <w:pPr>
        <w:spacing w:line="276" w:lineRule="auto"/>
        <w:jc w:val="center"/>
        <w:rPr>
          <w:sz w:val="28"/>
        </w:rPr>
      </w:pPr>
    </w:p>
    <w:p w:rsidR="00AA2ADD" w:rsidRPr="00BC7BE7" w:rsidRDefault="00536823" w:rsidP="00C57121">
      <w:pPr>
        <w:spacing w:line="276" w:lineRule="auto"/>
        <w:jc w:val="center"/>
        <w:rPr>
          <w:sz w:val="28"/>
        </w:rPr>
      </w:pPr>
      <w:r w:rsidRPr="00BC7BE7">
        <w:rPr>
          <w:sz w:val="28"/>
        </w:rPr>
        <w:t>Мероприятий муниципального бюджетного учреждения культуры</w:t>
      </w:r>
    </w:p>
    <w:p w:rsidR="00AA2ADD" w:rsidRPr="00BC7BE7" w:rsidRDefault="00536823" w:rsidP="00C57121">
      <w:pPr>
        <w:spacing w:line="276" w:lineRule="auto"/>
        <w:jc w:val="center"/>
        <w:rPr>
          <w:sz w:val="28"/>
        </w:rPr>
      </w:pPr>
      <w:r w:rsidRPr="00BC7BE7">
        <w:rPr>
          <w:sz w:val="28"/>
        </w:rPr>
        <w:t>«</w:t>
      </w:r>
      <w:proofErr w:type="spellStart"/>
      <w:r w:rsidRPr="00BC7BE7">
        <w:rPr>
          <w:sz w:val="28"/>
        </w:rPr>
        <w:t>Ванновский</w:t>
      </w:r>
      <w:proofErr w:type="spellEnd"/>
      <w:r w:rsidRPr="00BC7BE7">
        <w:rPr>
          <w:sz w:val="28"/>
        </w:rPr>
        <w:t xml:space="preserve"> культурно-досуговый центр»</w:t>
      </w:r>
    </w:p>
    <w:p w:rsidR="00AA2ADD" w:rsidRPr="00BC7BE7" w:rsidRDefault="00A821D7" w:rsidP="00C57121">
      <w:pPr>
        <w:spacing w:line="276" w:lineRule="auto"/>
        <w:jc w:val="center"/>
        <w:rPr>
          <w:sz w:val="28"/>
        </w:rPr>
      </w:pPr>
      <w:r w:rsidRPr="00BC7BE7">
        <w:rPr>
          <w:sz w:val="28"/>
        </w:rPr>
        <w:t>на 2023</w:t>
      </w:r>
      <w:r w:rsidR="00536823" w:rsidRPr="00BC7BE7">
        <w:rPr>
          <w:sz w:val="28"/>
        </w:rPr>
        <w:t xml:space="preserve"> год</w:t>
      </w:r>
    </w:p>
    <w:p w:rsidR="00AA2ADD" w:rsidRPr="00C57121" w:rsidRDefault="00536823" w:rsidP="004970EB">
      <w:pPr>
        <w:widowControl/>
        <w:suppressAutoHyphens w:val="0"/>
        <w:spacing w:after="160" w:line="276" w:lineRule="auto"/>
        <w:rPr>
          <w:b/>
          <w:bCs/>
        </w:rPr>
      </w:pPr>
      <w:r w:rsidRPr="00C57121">
        <w:br w:type="page"/>
      </w:r>
    </w:p>
    <w:p w:rsidR="00AA2ADD" w:rsidRPr="00C57121" w:rsidRDefault="00536823" w:rsidP="00C57121">
      <w:pPr>
        <w:pStyle w:val="Standard"/>
        <w:spacing w:line="276" w:lineRule="auto"/>
        <w:jc w:val="center"/>
        <w:rPr>
          <w:b/>
          <w:bCs/>
        </w:rPr>
      </w:pPr>
      <w:r w:rsidRPr="00C57121">
        <w:rPr>
          <w:b/>
          <w:bCs/>
        </w:rPr>
        <w:lastRenderedPageBreak/>
        <w:t>ЯНВАРЬ</w:t>
      </w:r>
    </w:p>
    <w:p w:rsidR="00DF1345" w:rsidRPr="00C57121" w:rsidRDefault="00DF1345" w:rsidP="00C57121">
      <w:pPr>
        <w:pStyle w:val="Standard"/>
        <w:spacing w:line="276" w:lineRule="auto"/>
        <w:jc w:val="center"/>
        <w:rPr>
          <w:b/>
          <w:bCs/>
        </w:rPr>
      </w:pPr>
    </w:p>
    <w:tbl>
      <w:tblPr>
        <w:tblW w:w="1050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3"/>
        <w:gridCol w:w="4253"/>
        <w:gridCol w:w="2409"/>
      </w:tblGrid>
      <w:tr w:rsidR="00AA2ADD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DD" w:rsidRPr="00C57121" w:rsidRDefault="00536823" w:rsidP="00C5712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57121">
              <w:rPr>
                <w:b/>
                <w:bCs/>
              </w:rPr>
              <w:t>Содержание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DD" w:rsidRPr="00C57121" w:rsidRDefault="00536823" w:rsidP="00C5712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57121">
              <w:rPr>
                <w:b/>
                <w:bCs/>
              </w:rPr>
              <w:t xml:space="preserve">Дата </w:t>
            </w:r>
            <w:r w:rsidR="00DF1345" w:rsidRPr="00C57121">
              <w:rPr>
                <w:b/>
                <w:bCs/>
              </w:rPr>
              <w:t xml:space="preserve">и место </w:t>
            </w:r>
            <w:r w:rsidRPr="00C57121">
              <w:rPr>
                <w:b/>
                <w:bCs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ADD" w:rsidRPr="00C57121" w:rsidRDefault="00536823" w:rsidP="00C57121">
            <w:pPr>
              <w:snapToGrid w:val="0"/>
              <w:spacing w:line="276" w:lineRule="auto"/>
              <w:jc w:val="center"/>
            </w:pPr>
            <w:proofErr w:type="gramStart"/>
            <w:r w:rsidRPr="00C57121">
              <w:rPr>
                <w:b/>
                <w:bCs/>
              </w:rPr>
              <w:t>Ответственный</w:t>
            </w:r>
            <w:proofErr w:type="gramEnd"/>
            <w:r w:rsidRPr="00C57121">
              <w:rPr>
                <w:b/>
                <w:bCs/>
              </w:rPr>
              <w:t xml:space="preserve"> за подготовку</w:t>
            </w:r>
          </w:p>
        </w:tc>
      </w:tr>
      <w:tr w:rsidR="00094D3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D34" w:rsidRPr="00C57121" w:rsidRDefault="00094D34" w:rsidP="00C57121">
            <w:pPr>
              <w:snapToGrid w:val="0"/>
              <w:spacing w:line="276" w:lineRule="auto"/>
              <w:jc w:val="center"/>
            </w:pPr>
            <w:proofErr w:type="spellStart"/>
            <w:r w:rsidRPr="00C57121">
              <w:t>Волонтерская</w:t>
            </w:r>
            <w:proofErr w:type="spellEnd"/>
            <w:r w:rsidRPr="00C57121">
              <w:t xml:space="preserve"> акция по оказанию социально-бытовой помощи  «Согреем сердца ветеран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D34" w:rsidRPr="00C57121" w:rsidRDefault="00094D3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В течение месяца</w:t>
            </w:r>
          </w:p>
          <w:p w:rsidR="00094D34" w:rsidRPr="00C57121" w:rsidRDefault="00094D3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094D3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89184725211</w:t>
            </w:r>
          </w:p>
        </w:tc>
      </w:tr>
      <w:tr w:rsidR="00094D3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D34" w:rsidRPr="00C57121" w:rsidRDefault="00094D34" w:rsidP="00C57121">
            <w:pPr>
              <w:snapToGrid w:val="0"/>
              <w:spacing w:line="276" w:lineRule="auto"/>
              <w:jc w:val="center"/>
            </w:pPr>
            <w:r w:rsidRPr="00C57121">
              <w:t xml:space="preserve">Воспитание у </w:t>
            </w:r>
            <w:proofErr w:type="spellStart"/>
            <w:r w:rsidRPr="00C57121">
              <w:t>молодежи</w:t>
            </w:r>
            <w:proofErr w:type="spellEnd"/>
            <w:r w:rsidRPr="00C57121">
              <w:t xml:space="preserve"> духовно-нравственных качеств во взаимодействии с храмом </w:t>
            </w:r>
            <w:proofErr w:type="spellStart"/>
            <w:r w:rsidRPr="00C57121">
              <w:t>с</w:t>
            </w:r>
            <w:proofErr w:type="gramStart"/>
            <w:r w:rsidRPr="00C57121">
              <w:t>.В</w:t>
            </w:r>
            <w:proofErr w:type="gramEnd"/>
            <w:r w:rsidRPr="00C57121">
              <w:t>анновского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D34" w:rsidRPr="00C57121" w:rsidRDefault="00094D3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Постоянно</w:t>
            </w:r>
          </w:p>
          <w:p w:rsidR="00094D34" w:rsidRPr="00C57121" w:rsidRDefault="00094D3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094D3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CF43BC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3BC" w:rsidRPr="00C57121" w:rsidRDefault="00CF43BC" w:rsidP="00C57121">
            <w:pPr>
              <w:tabs>
                <w:tab w:val="left" w:pos="1575"/>
              </w:tabs>
              <w:spacing w:line="276" w:lineRule="auto"/>
              <w:jc w:val="center"/>
            </w:pPr>
            <w:proofErr w:type="spellStart"/>
            <w:r w:rsidRPr="00C57121">
              <w:t>Конкур</w:t>
            </w:r>
            <w:r w:rsidR="00E36189" w:rsidRPr="00C57121">
              <w:t>сно</w:t>
            </w:r>
            <w:proofErr w:type="spellEnd"/>
            <w:r w:rsidR="00E36189" w:rsidRPr="00C57121">
              <w:t xml:space="preserve">-развлекательная программа </w:t>
            </w:r>
            <w:r w:rsidRPr="00C57121">
              <w:t xml:space="preserve">«Рождественские </w:t>
            </w:r>
            <w:proofErr w:type="spellStart"/>
            <w:r w:rsidRPr="00C57121">
              <w:t>потешки</w:t>
            </w:r>
            <w:proofErr w:type="spellEnd"/>
            <w:r w:rsidRPr="00C57121">
              <w:t>»</w:t>
            </w:r>
          </w:p>
          <w:p w:rsidR="00CF43BC" w:rsidRPr="00C57121" w:rsidRDefault="00CF43BC" w:rsidP="00C57121">
            <w:pPr>
              <w:tabs>
                <w:tab w:val="left" w:pos="1575"/>
              </w:tabs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3BC" w:rsidRPr="00C57121" w:rsidRDefault="00CF43BC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04 января 2023 г</w:t>
            </w:r>
          </w:p>
          <w:p w:rsidR="00E36189" w:rsidRPr="00C57121" w:rsidRDefault="00E36189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E36189" w:rsidRPr="00C57121" w:rsidRDefault="00E36189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F43BC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Тематическая встреча «Новогодний огонё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04 января 2023 г</w:t>
            </w:r>
          </w:p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207C01" w:rsidRPr="00C57121" w:rsidRDefault="00207C01" w:rsidP="00C57121">
            <w:pPr>
              <w:spacing w:line="276" w:lineRule="auto"/>
              <w:jc w:val="center"/>
            </w:pP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</w:t>
            </w:r>
            <w:proofErr w:type="spellStart"/>
            <w:r w:rsidRPr="00C57121">
              <w:t>ул.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Музыкальное ассорти «Снежные сказк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05 января 2023 г</w:t>
            </w:r>
          </w:p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207C01" w:rsidRPr="00C57121" w:rsidRDefault="00207C01" w:rsidP="00C57121">
            <w:pPr>
              <w:spacing w:line="276" w:lineRule="auto"/>
              <w:jc w:val="center"/>
            </w:pP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</w:t>
            </w:r>
            <w:proofErr w:type="spellStart"/>
            <w:r w:rsidRPr="00C57121">
              <w:t>ул.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Рождественские колядки</w:t>
            </w:r>
          </w:p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«Пришла коляда, открывай ворота!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06 января 2023 г.</w:t>
            </w:r>
          </w:p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207C01" w:rsidRPr="00C57121" w:rsidRDefault="00207C01" w:rsidP="00C57121">
            <w:pPr>
              <w:spacing w:line="276" w:lineRule="auto"/>
              <w:jc w:val="center"/>
            </w:pP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</w:t>
            </w:r>
            <w:proofErr w:type="spellStart"/>
            <w:r w:rsidRPr="00C57121">
              <w:t>ул.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Поздравительная акция «С Рождеством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07 января 2023 г</w:t>
            </w:r>
          </w:p>
          <w:p w:rsidR="00207C01" w:rsidRPr="00C57121" w:rsidRDefault="00207C01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Мастер - класс  «Рождественский оленёно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07 января 2023 г.</w:t>
            </w:r>
          </w:p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207C01" w:rsidRPr="00C57121" w:rsidRDefault="00207C01" w:rsidP="00C57121">
            <w:pPr>
              <w:spacing w:line="276" w:lineRule="auto"/>
              <w:jc w:val="center"/>
            </w:pP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</w:t>
            </w:r>
            <w:proofErr w:type="spellStart"/>
            <w:r w:rsidRPr="00C57121">
              <w:t>ул.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Традиционно-познавательная программа «Колядк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13 января 2023 г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617E7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7A" w:rsidRPr="00C57121" w:rsidRDefault="00617E7A" w:rsidP="00C57121">
            <w:pPr>
              <w:pStyle w:val="a8"/>
              <w:spacing w:line="276" w:lineRule="auto"/>
              <w:jc w:val="center"/>
            </w:pPr>
            <w:r>
              <w:t>Оформление стенда по экологии «Начни с себ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7A" w:rsidRPr="00C57121" w:rsidRDefault="00617E7A" w:rsidP="00617E7A">
            <w:pPr>
              <w:spacing w:line="276" w:lineRule="auto"/>
              <w:jc w:val="center"/>
            </w:pPr>
            <w:r>
              <w:t>1</w:t>
            </w:r>
            <w:r w:rsidRPr="00C57121">
              <w:t>7 января 2023 г.</w:t>
            </w:r>
          </w:p>
          <w:p w:rsidR="00617E7A" w:rsidRPr="00C57121" w:rsidRDefault="00617E7A" w:rsidP="00617E7A">
            <w:pPr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617E7A" w:rsidRPr="00C57121" w:rsidRDefault="00617E7A" w:rsidP="00617E7A">
            <w:pPr>
              <w:pStyle w:val="a8"/>
              <w:spacing w:line="276" w:lineRule="auto"/>
              <w:jc w:val="center"/>
            </w:pP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</w:t>
            </w:r>
            <w:proofErr w:type="spellStart"/>
            <w:r w:rsidRPr="00C57121">
              <w:t>ул.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617E7A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Творческое занятие «Мои мечт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18 января 2023 г.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Филиал 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клуб с. Шереметьевского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ул. Колхозная, 1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napToGrid w:val="0"/>
              <w:spacing w:line="276" w:lineRule="auto"/>
              <w:jc w:val="center"/>
            </w:pPr>
            <w:r w:rsidRPr="00C57121">
              <w:t>Игровая программа «У зимних ворот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18 января 2023 г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snapToGrid w:val="0"/>
              <w:spacing w:line="276" w:lineRule="auto"/>
              <w:jc w:val="center"/>
            </w:pPr>
            <w:r>
              <w:t>89184725211</w:t>
            </w:r>
          </w:p>
        </w:tc>
      </w:tr>
      <w:tr w:rsidR="004701A6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76" w:rsidRPr="00C57121" w:rsidRDefault="00A42776" w:rsidP="00C57121">
            <w:pPr>
              <w:snapToGrid w:val="0"/>
              <w:spacing w:line="276" w:lineRule="auto"/>
              <w:jc w:val="center"/>
              <w:rPr>
                <w:kern w:val="1"/>
              </w:rPr>
            </w:pPr>
            <w:r w:rsidRPr="00C57121">
              <w:rPr>
                <w:kern w:val="1"/>
              </w:rPr>
              <w:t>Откровенный разговор</w:t>
            </w:r>
          </w:p>
          <w:p w:rsidR="004701A6" w:rsidRPr="00C57121" w:rsidRDefault="00A42776" w:rsidP="00C57121">
            <w:pPr>
              <w:snapToGrid w:val="0"/>
              <w:spacing w:line="276" w:lineRule="auto"/>
              <w:jc w:val="center"/>
            </w:pPr>
            <w:r w:rsidRPr="00C57121">
              <w:rPr>
                <w:kern w:val="1"/>
              </w:rPr>
              <w:t>«Проблемы молодых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76" w:rsidRPr="00C57121" w:rsidRDefault="00A42776" w:rsidP="00C57121">
            <w:pPr>
              <w:pStyle w:val="a8"/>
              <w:snapToGrid w:val="0"/>
              <w:spacing w:line="276" w:lineRule="auto"/>
              <w:jc w:val="center"/>
            </w:pPr>
            <w:r w:rsidRPr="00C57121">
              <w:t>18 января 2023 г</w:t>
            </w:r>
          </w:p>
          <w:p w:rsidR="00A42776" w:rsidRPr="00C57121" w:rsidRDefault="00A42776" w:rsidP="00C57121">
            <w:pPr>
              <w:pStyle w:val="a8"/>
              <w:snapToGrid w:val="0"/>
              <w:spacing w:line="276" w:lineRule="auto"/>
              <w:jc w:val="center"/>
            </w:pPr>
            <w:r w:rsidRPr="00C57121">
              <w:t>МБОУ «СОШ №4»,</w:t>
            </w:r>
          </w:p>
          <w:p w:rsidR="004701A6" w:rsidRPr="00C57121" w:rsidRDefault="00A42776" w:rsidP="00C57121">
            <w:pPr>
              <w:pStyle w:val="a8"/>
              <w:snapToGrid w:val="0"/>
              <w:spacing w:line="276" w:lineRule="auto"/>
              <w:jc w:val="center"/>
            </w:pPr>
            <w:proofErr w:type="spellStart"/>
            <w:r w:rsidRPr="00C57121">
              <w:lastRenderedPageBreak/>
              <w:t>с</w:t>
            </w:r>
            <w:proofErr w:type="gramStart"/>
            <w:r w:rsidRPr="00C57121">
              <w:t>.В</w:t>
            </w:r>
            <w:proofErr w:type="gramEnd"/>
            <w:r w:rsidRPr="00C57121">
              <w:t>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lastRenderedPageBreak/>
              <w:t>О.В.Некрытова</w:t>
            </w:r>
            <w:proofErr w:type="spellEnd"/>
          </w:p>
          <w:p w:rsidR="004701A6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napToGrid w:val="0"/>
              <w:spacing w:line="276" w:lineRule="auto"/>
              <w:jc w:val="center"/>
            </w:pPr>
            <w:r w:rsidRPr="00C57121">
              <w:lastRenderedPageBreak/>
              <w:t xml:space="preserve">Просмотр фильма, </w:t>
            </w:r>
            <w:proofErr w:type="spellStart"/>
            <w:r w:rsidRPr="00C57121">
              <w:t>посвященный</w:t>
            </w:r>
            <w:proofErr w:type="spellEnd"/>
            <w:r w:rsidRPr="00C57121">
              <w:t xml:space="preserve"> Блокаде Ленингра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23 января 2023 г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tabs>
                <w:tab w:val="left" w:pos="1575"/>
              </w:tabs>
              <w:spacing w:line="276" w:lineRule="auto"/>
              <w:jc w:val="center"/>
            </w:pPr>
            <w:r w:rsidRPr="00C57121">
              <w:t>Урок мужества «Кубани славные сыны» (Дети – герои Кубани в ВОВ)</w:t>
            </w:r>
          </w:p>
          <w:p w:rsidR="00207C01" w:rsidRPr="00BC7BE7" w:rsidRDefault="00207C01" w:rsidP="00C57121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76" w:rsidRPr="00C57121" w:rsidRDefault="00A42776" w:rsidP="00C57121">
            <w:pPr>
              <w:pStyle w:val="a8"/>
              <w:spacing w:line="276" w:lineRule="auto"/>
              <w:jc w:val="center"/>
            </w:pPr>
            <w:r w:rsidRPr="00C57121">
              <w:t>25 января 2023 г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207C01" w:rsidRPr="00C57121" w:rsidRDefault="00207C01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Правовое заседание</w:t>
            </w:r>
          </w:p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«Под защитой Закон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25 января 2023 г</w:t>
            </w:r>
          </w:p>
          <w:p w:rsidR="00207C01" w:rsidRPr="00C57121" w:rsidRDefault="00207C01" w:rsidP="00C57121">
            <w:pPr>
              <w:snapToGrid w:val="0"/>
              <w:spacing w:line="276" w:lineRule="auto"/>
              <w:jc w:val="center"/>
            </w:pPr>
            <w:r w:rsidRPr="00C57121">
              <w:t>МБОУ «СОШ № 4»</w:t>
            </w:r>
          </w:p>
          <w:p w:rsidR="00207C01" w:rsidRPr="00C57121" w:rsidRDefault="00207C01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Информационно – просветительская беседа «Цена жизн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27 января 2023 г</w:t>
            </w:r>
          </w:p>
          <w:p w:rsidR="00207C01" w:rsidRDefault="00576864" w:rsidP="00C57121">
            <w:pPr>
              <w:pStyle w:val="a8"/>
              <w:spacing w:line="276" w:lineRule="auto"/>
              <w:jc w:val="center"/>
            </w:pPr>
            <w:r>
              <w:t xml:space="preserve">ГБПОУ «КТТ и ЖТ» </w:t>
            </w:r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 xml:space="preserve">с. </w:t>
            </w:r>
            <w:proofErr w:type="spellStart"/>
            <w:r>
              <w:t>Ванновское</w:t>
            </w:r>
            <w:proofErr w:type="spellEnd"/>
            <w:r>
              <w:t>, ул. Ленина,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Игровая программа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«Зимние забав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27 января 2023 г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МБДОУ детский сад №18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«Счастливое детство»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proofErr w:type="spellStart"/>
            <w:r w:rsidRPr="00C57121">
              <w:t>с</w:t>
            </w:r>
            <w:proofErr w:type="gramStart"/>
            <w:r w:rsidRPr="00C57121">
              <w:t>.В</w:t>
            </w:r>
            <w:proofErr w:type="gramEnd"/>
            <w:r w:rsidRPr="00C57121">
              <w:t>анновско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pacing w:line="276" w:lineRule="auto"/>
              <w:jc w:val="center"/>
            </w:pPr>
            <w:r w:rsidRPr="00C57121">
              <w:t>Урок памяти «Сплав мужества и стойкости - город Ленинград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27 января 2023 г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Торжественное открытие месячника оборонно-массовой и военно-патриотической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 xml:space="preserve">Митинг – реквием, </w:t>
            </w:r>
            <w:proofErr w:type="spellStart"/>
            <w:r w:rsidRPr="00C57121">
              <w:rPr>
                <w:bCs/>
              </w:rPr>
              <w:t>посвященный</w:t>
            </w:r>
            <w:proofErr w:type="spellEnd"/>
            <w:r w:rsidRPr="00C57121">
              <w:rPr>
                <w:bCs/>
              </w:rPr>
              <w:t xml:space="preserve"> дню освобождения Тбилисского района «Оставив в памяти живых…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29 января 2023 г</w:t>
            </w:r>
          </w:p>
          <w:p w:rsidR="00207C01" w:rsidRPr="00C57121" w:rsidRDefault="00207C01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 xml:space="preserve">Мемориальный комплекс </w:t>
            </w:r>
            <w:proofErr w:type="spellStart"/>
            <w:r w:rsidRPr="00C57121">
              <w:rPr>
                <w:bCs/>
              </w:rPr>
              <w:t>с</w:t>
            </w:r>
            <w:proofErr w:type="gramStart"/>
            <w:r w:rsidRPr="00C57121">
              <w:rPr>
                <w:bCs/>
              </w:rPr>
              <w:t>.В</w:t>
            </w:r>
            <w:proofErr w:type="gramEnd"/>
            <w:r w:rsidRPr="00C57121">
              <w:rPr>
                <w:bCs/>
              </w:rPr>
              <w:t>анновског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105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napToGrid w:val="0"/>
              <w:spacing w:line="276" w:lineRule="auto"/>
              <w:jc w:val="center"/>
              <w:rPr>
                <w:bCs/>
              </w:rPr>
            </w:pPr>
          </w:p>
          <w:p w:rsidR="00207C01" w:rsidRPr="00C57121" w:rsidRDefault="00207C01" w:rsidP="00C5712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57121">
              <w:rPr>
                <w:b/>
                <w:bCs/>
              </w:rPr>
              <w:t>ФЕВРАЛЬ</w:t>
            </w:r>
          </w:p>
          <w:p w:rsidR="00207C01" w:rsidRPr="00C57121" w:rsidRDefault="00207C01" w:rsidP="00C5712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57121">
              <w:rPr>
                <w:b/>
                <w:bCs/>
              </w:rPr>
              <w:t>Содержание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57121">
              <w:rPr>
                <w:b/>
                <w:bCs/>
              </w:rPr>
              <w:t>Дата и мест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C57121">
              <w:rPr>
                <w:b/>
                <w:bCs/>
              </w:rPr>
              <w:t>Ответственный</w:t>
            </w:r>
            <w:proofErr w:type="gramEnd"/>
            <w:r w:rsidRPr="00C57121">
              <w:rPr>
                <w:b/>
                <w:bCs/>
              </w:rPr>
              <w:t xml:space="preserve"> за подготовку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57121">
              <w:rPr>
                <w:shd w:val="clear" w:color="auto" w:fill="FFFFFF"/>
              </w:rPr>
              <w:t>Открытие Месячника оборонно-массовой, военно-патриотической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C57121">
              <w:t>Волонтерская</w:t>
            </w:r>
            <w:proofErr w:type="spellEnd"/>
            <w:r w:rsidRPr="00C57121">
              <w:t xml:space="preserve"> акция по оказанию социально-бытовой помощи «Согреем сердца ветеран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В течение месяца</w:t>
            </w:r>
          </w:p>
          <w:p w:rsidR="00207C01" w:rsidRPr="00C57121" w:rsidRDefault="00207C01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  <w:p w:rsidR="00207C01" w:rsidRPr="00C57121" w:rsidRDefault="00207C01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Арт-час «Картина из пластилина»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576864" w:rsidP="00C57121">
            <w:pPr>
              <w:pStyle w:val="a8"/>
              <w:spacing w:line="276" w:lineRule="auto"/>
              <w:jc w:val="center"/>
            </w:pPr>
            <w:r>
              <w:t>02 февраля 2023 г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Филиал 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клуб с. Шереметьевского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ул. Колхозная, 1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Default="009669F0" w:rsidP="009669F0">
            <w:pPr>
              <w:jc w:val="center"/>
            </w:pPr>
            <w:r>
              <w:rPr>
                <w:bCs/>
              </w:rPr>
              <w:t>Вахта</w:t>
            </w:r>
            <w:r w:rsidR="00207C01" w:rsidRPr="00C57121">
              <w:rPr>
                <w:bCs/>
              </w:rPr>
              <w:t xml:space="preserve"> памяти «На Мамаевом кургане тишина»</w:t>
            </w:r>
            <w:r>
              <w:rPr>
                <w:bCs/>
              </w:rPr>
              <w:t xml:space="preserve">, </w:t>
            </w:r>
            <w:r>
              <w:t xml:space="preserve">приуроченная к 80-летию разгрома </w:t>
            </w:r>
          </w:p>
          <w:p w:rsidR="00207C01" w:rsidRPr="00576864" w:rsidRDefault="009669F0" w:rsidP="00576864">
            <w:pPr>
              <w:jc w:val="center"/>
            </w:pPr>
            <w:r>
              <w:lastRenderedPageBreak/>
              <w:t>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lastRenderedPageBreak/>
              <w:t>02 февраля 2023 г</w:t>
            </w:r>
          </w:p>
          <w:p w:rsidR="00207C01" w:rsidRPr="00C57121" w:rsidRDefault="00207C01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 xml:space="preserve">Мемориальный комплекс </w:t>
            </w:r>
            <w:proofErr w:type="spellStart"/>
            <w:r w:rsidRPr="00C57121">
              <w:rPr>
                <w:bCs/>
              </w:rPr>
              <w:t>с</w:t>
            </w:r>
            <w:proofErr w:type="gramStart"/>
            <w:r w:rsidRPr="00C57121">
              <w:rPr>
                <w:bCs/>
              </w:rPr>
              <w:t>.В</w:t>
            </w:r>
            <w:proofErr w:type="gramEnd"/>
            <w:r w:rsidRPr="00C57121">
              <w:rPr>
                <w:bCs/>
              </w:rPr>
              <w:t>анновског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snapToGrid w:val="0"/>
              <w:spacing w:line="276" w:lineRule="auto"/>
              <w:jc w:val="center"/>
            </w:pPr>
            <w:r>
              <w:t>89184725211</w:t>
            </w:r>
          </w:p>
        </w:tc>
      </w:tr>
      <w:tr w:rsidR="009669F0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Default="009669F0" w:rsidP="009669F0">
            <w:pPr>
              <w:jc w:val="center"/>
            </w:pPr>
            <w:r>
              <w:lastRenderedPageBreak/>
              <w:t xml:space="preserve">Виртуальная экскурсия «Стояли, как солдаты, города-герои», приуроченная к 80-летию разгрома </w:t>
            </w:r>
          </w:p>
          <w:p w:rsidR="009669F0" w:rsidRPr="00576864" w:rsidRDefault="009669F0" w:rsidP="00576864">
            <w:pPr>
              <w:jc w:val="center"/>
            </w:pPr>
            <w:r>
              <w:t>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9669F0">
            <w:pPr>
              <w:pStyle w:val="a8"/>
              <w:spacing w:line="276" w:lineRule="auto"/>
              <w:jc w:val="center"/>
            </w:pPr>
            <w:r>
              <w:t xml:space="preserve">02 </w:t>
            </w:r>
            <w:r w:rsidRPr="00C57121">
              <w:t>февраля 2023 г</w:t>
            </w:r>
          </w:p>
          <w:p w:rsidR="009669F0" w:rsidRPr="00C57121" w:rsidRDefault="009669F0" w:rsidP="009669F0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9669F0" w:rsidRPr="00C57121" w:rsidRDefault="009669F0" w:rsidP="009669F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9669F0" w:rsidRPr="00C57121" w:rsidRDefault="00576864" w:rsidP="00576864">
            <w:pPr>
              <w:snapToGrid w:val="0"/>
              <w:spacing w:line="276" w:lineRule="auto"/>
              <w:jc w:val="center"/>
            </w:pPr>
            <w:r>
              <w:t>89184725211</w:t>
            </w:r>
          </w:p>
        </w:tc>
      </w:tr>
      <w:tr w:rsidR="009669F0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Default="009669F0" w:rsidP="009669F0">
            <w:pPr>
              <w:jc w:val="center"/>
            </w:pPr>
            <w:r>
              <w:t xml:space="preserve">Час истории «Подвиг великий», приуроченный к 80-летию разгрома </w:t>
            </w:r>
          </w:p>
          <w:p w:rsidR="009669F0" w:rsidRDefault="009669F0" w:rsidP="00576864">
            <w:pPr>
              <w:jc w:val="center"/>
            </w:pPr>
            <w:r>
              <w:t>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9669F0">
            <w:pPr>
              <w:pStyle w:val="a8"/>
              <w:spacing w:line="276" w:lineRule="auto"/>
              <w:jc w:val="center"/>
            </w:pPr>
            <w:r>
              <w:t xml:space="preserve">02 </w:t>
            </w:r>
            <w:r w:rsidRPr="00C57121">
              <w:t>февраля 2023 г</w:t>
            </w:r>
          </w:p>
          <w:p w:rsidR="009669F0" w:rsidRPr="00C57121" w:rsidRDefault="009669F0" w:rsidP="009669F0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9669F0" w:rsidRDefault="009669F0" w:rsidP="009669F0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9669F0" w:rsidRPr="00C57121" w:rsidRDefault="00576864" w:rsidP="00576864">
            <w:pPr>
              <w:snapToGrid w:val="0"/>
              <w:spacing w:line="276" w:lineRule="auto"/>
              <w:jc w:val="center"/>
            </w:pPr>
            <w:r>
              <w:t>89184725211</w:t>
            </w:r>
          </w:p>
        </w:tc>
      </w:tr>
      <w:tr w:rsidR="009669F0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820186" w:rsidRDefault="009669F0" w:rsidP="009669F0">
            <w:pPr>
              <w:jc w:val="center"/>
            </w:pPr>
            <w:r>
              <w:t>Час памяти «Шрамы минувшей войны», приуроченный к 80-летию разгрома 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>алинградской битве</w:t>
            </w:r>
          </w:p>
          <w:p w:rsidR="009669F0" w:rsidRDefault="009669F0" w:rsidP="009669F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9669F0">
            <w:pPr>
              <w:pStyle w:val="a8"/>
              <w:spacing w:line="276" w:lineRule="auto"/>
              <w:jc w:val="center"/>
            </w:pPr>
            <w:r>
              <w:t xml:space="preserve">02 </w:t>
            </w:r>
            <w:r w:rsidRPr="00C57121">
              <w:t>февраля 2023 г</w:t>
            </w:r>
          </w:p>
          <w:p w:rsidR="009669F0" w:rsidRPr="00C57121" w:rsidRDefault="009669F0" w:rsidP="009669F0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9669F0" w:rsidRDefault="009669F0" w:rsidP="009669F0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9669F0" w:rsidRPr="00C57121" w:rsidRDefault="00576864" w:rsidP="00576864">
            <w:pPr>
              <w:snapToGrid w:val="0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91366B" w:rsidRDefault="009669F0" w:rsidP="009669F0">
            <w:pPr>
              <w:pStyle w:val="a8"/>
              <w:jc w:val="center"/>
            </w:pPr>
            <w:r w:rsidRPr="0091366B">
              <w:t>Творческий лекторий «Сталинградская битва в живописи»</w:t>
            </w:r>
            <w:r>
              <w:t xml:space="preserve">, </w:t>
            </w:r>
          </w:p>
          <w:p w:rsidR="00207C01" w:rsidRPr="00C57121" w:rsidRDefault="009669F0" w:rsidP="00C57121">
            <w:pPr>
              <w:pStyle w:val="a8"/>
              <w:spacing w:line="276" w:lineRule="auto"/>
              <w:jc w:val="center"/>
            </w:pPr>
            <w:proofErr w:type="gramStart"/>
            <w:r>
              <w:t>приуроченный</w:t>
            </w:r>
            <w:proofErr w:type="gramEnd"/>
            <w:r>
              <w:t xml:space="preserve"> к 80-летию разгрома советскими войсками немецко-фашистских войск в Сталинградской битв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9669F0">
            <w:pPr>
              <w:pStyle w:val="a8"/>
              <w:spacing w:line="276" w:lineRule="auto"/>
              <w:jc w:val="center"/>
            </w:pPr>
            <w:r>
              <w:t xml:space="preserve">02 </w:t>
            </w:r>
            <w:r w:rsidRPr="00C57121">
              <w:t>февраля 2023 г</w:t>
            </w:r>
          </w:p>
          <w:p w:rsidR="009669F0" w:rsidRPr="00C57121" w:rsidRDefault="009669F0" w:rsidP="009669F0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207C01" w:rsidRPr="00C57121" w:rsidRDefault="009669F0" w:rsidP="009669F0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207C01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207C01" w:rsidP="00C57121">
            <w:pPr>
              <w:snapToGrid w:val="0"/>
              <w:spacing w:line="276" w:lineRule="auto"/>
              <w:jc w:val="center"/>
            </w:pPr>
            <w:r w:rsidRPr="00C57121">
              <w:t>Урок мужества</w:t>
            </w:r>
            <w:r w:rsidR="0074787B" w:rsidRPr="00C57121">
              <w:t xml:space="preserve"> </w:t>
            </w:r>
            <w:r w:rsidRPr="00C57121">
              <w:rPr>
                <w:shd w:val="clear" w:color="auto" w:fill="FFFFFF"/>
              </w:rPr>
              <w:t>«Во славу Отечества»</w:t>
            </w:r>
            <w:r w:rsidR="00537232">
              <w:rPr>
                <w:shd w:val="clear" w:color="auto" w:fill="FFFFFF"/>
              </w:rPr>
              <w:t xml:space="preserve">, </w:t>
            </w:r>
            <w:r w:rsidR="00537232">
              <w:t>приуроченный к 80-летию разгрома советскими войсками немецко-фашистских вой</w:t>
            </w:r>
            <w:proofErr w:type="gramStart"/>
            <w:r w:rsidR="00537232">
              <w:t>ск в Ст</w:t>
            </w:r>
            <w:proofErr w:type="gramEnd"/>
            <w:r w:rsidR="00537232">
              <w:t>алинградской битв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1" w:rsidRPr="00C57121" w:rsidRDefault="009669F0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  <w:r w:rsidR="0003756D">
              <w:t xml:space="preserve"> февраля 2023 </w:t>
            </w:r>
            <w:r w:rsidR="00207C01" w:rsidRPr="00C57121">
              <w:t>г</w:t>
            </w:r>
          </w:p>
          <w:p w:rsidR="00207C01" w:rsidRPr="00C57121" w:rsidRDefault="00207C01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207C01" w:rsidRPr="00C57121" w:rsidRDefault="00207C01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207C01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9669F0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576864">
            <w:pPr>
              <w:pStyle w:val="a8"/>
              <w:spacing w:line="276" w:lineRule="auto"/>
              <w:jc w:val="center"/>
            </w:pPr>
            <w:r w:rsidRPr="00C57121">
              <w:t>Беседа «Могучий наш язы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576864">
            <w:pPr>
              <w:pStyle w:val="a8"/>
              <w:spacing w:line="276" w:lineRule="auto"/>
              <w:jc w:val="center"/>
            </w:pPr>
            <w:r w:rsidRPr="00C57121">
              <w:t>03 февраля 2023 г</w:t>
            </w:r>
          </w:p>
          <w:p w:rsidR="009669F0" w:rsidRPr="00C57121" w:rsidRDefault="009669F0" w:rsidP="00576864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9669F0" w:rsidRPr="00C57121" w:rsidRDefault="009669F0" w:rsidP="00576864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9669F0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9669F0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spacing w:line="276" w:lineRule="auto"/>
              <w:jc w:val="center"/>
            </w:pPr>
            <w:r w:rsidRPr="00C57121">
              <w:t>Урок доверия «В безопасност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10 февраля 2023 г</w:t>
            </w:r>
          </w:p>
          <w:p w:rsidR="009669F0" w:rsidRPr="00C57121" w:rsidRDefault="009669F0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ГБПОУ «КТТ и ЖТ»</w:t>
            </w:r>
          </w:p>
          <w:p w:rsidR="009669F0" w:rsidRPr="00C57121" w:rsidRDefault="009669F0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 xml:space="preserve">с. </w:t>
            </w:r>
            <w:proofErr w:type="spellStart"/>
            <w:r w:rsidRPr="00C57121">
              <w:rPr>
                <w:bCs/>
              </w:rPr>
              <w:t>Ванновское</w:t>
            </w:r>
            <w:proofErr w:type="spellEnd"/>
            <w:r w:rsidRPr="00C57121">
              <w:rPr>
                <w:bCs/>
              </w:rPr>
              <w:t>, ул. Ленина, 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9669F0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9669F0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snapToGrid w:val="0"/>
              <w:spacing w:line="276" w:lineRule="auto"/>
              <w:jc w:val="center"/>
            </w:pPr>
            <w:r w:rsidRPr="00C57121">
              <w:t xml:space="preserve">Митинг, </w:t>
            </w:r>
            <w:proofErr w:type="spellStart"/>
            <w:r w:rsidRPr="00C57121">
              <w:t>посвященный</w:t>
            </w:r>
            <w:proofErr w:type="spellEnd"/>
            <w:r w:rsidRPr="00C57121">
              <w:t xml:space="preserve"> памяти воинов-интернационалистов</w:t>
            </w:r>
          </w:p>
          <w:p w:rsidR="009669F0" w:rsidRPr="00C57121" w:rsidRDefault="009669F0" w:rsidP="00C57121">
            <w:pPr>
              <w:snapToGrid w:val="0"/>
              <w:spacing w:line="276" w:lineRule="auto"/>
              <w:jc w:val="center"/>
            </w:pPr>
            <w:r w:rsidRPr="00C57121">
              <w:t>«</w:t>
            </w:r>
            <w:r w:rsidRPr="00C57121">
              <w:rPr>
                <w:shd w:val="clear" w:color="auto" w:fill="FFFFFF"/>
              </w:rPr>
              <w:t>Этих дней не смолкнет слава</w:t>
            </w:r>
            <w:r w:rsidRPr="00C57121"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15 февраля 2023 г</w:t>
            </w:r>
          </w:p>
          <w:p w:rsidR="009669F0" w:rsidRPr="00C57121" w:rsidRDefault="009669F0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9669F0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9669F0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snapToGrid w:val="0"/>
              <w:spacing w:line="276" w:lineRule="auto"/>
              <w:jc w:val="center"/>
            </w:pPr>
            <w:r w:rsidRPr="00C57121">
              <w:t>Конкурс чтецов</w:t>
            </w:r>
          </w:p>
          <w:p w:rsidR="009669F0" w:rsidRPr="00C57121" w:rsidRDefault="009669F0" w:rsidP="00C57121">
            <w:pPr>
              <w:snapToGrid w:val="0"/>
              <w:spacing w:line="276" w:lineRule="auto"/>
              <w:jc w:val="center"/>
            </w:pPr>
            <w:r w:rsidRPr="00C57121">
              <w:t>«Пусть память говорит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246D0A" w:rsidP="00C57121">
            <w:pPr>
              <w:pStyle w:val="a8"/>
              <w:spacing w:line="276" w:lineRule="auto"/>
              <w:jc w:val="center"/>
            </w:pPr>
            <w:r>
              <w:t>17</w:t>
            </w:r>
            <w:r w:rsidR="009669F0" w:rsidRPr="00C57121">
              <w:t xml:space="preserve"> февраля 2023 г.</w:t>
            </w:r>
          </w:p>
          <w:p w:rsidR="00246D0A" w:rsidRPr="00C57121" w:rsidRDefault="00246D0A" w:rsidP="00246D0A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9669F0" w:rsidRPr="00C57121" w:rsidRDefault="00246D0A" w:rsidP="00246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9669F0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9669F0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pStyle w:val="a8"/>
              <w:spacing w:line="276" w:lineRule="auto"/>
              <w:jc w:val="center"/>
            </w:pPr>
            <w:r w:rsidRPr="00C57121">
              <w:t>Выставка рисунков</w:t>
            </w:r>
          </w:p>
          <w:p w:rsidR="009669F0" w:rsidRPr="00C57121" w:rsidRDefault="009669F0" w:rsidP="00C57121">
            <w:pPr>
              <w:pStyle w:val="a8"/>
              <w:spacing w:line="276" w:lineRule="auto"/>
              <w:jc w:val="center"/>
            </w:pPr>
            <w:r w:rsidRPr="00C57121">
              <w:t>«Защитник Родины моей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pStyle w:val="a8"/>
              <w:spacing w:line="276" w:lineRule="auto"/>
              <w:jc w:val="center"/>
            </w:pPr>
            <w:r w:rsidRPr="00C57121">
              <w:t>17 по 24 февраля 2023 г.</w:t>
            </w:r>
          </w:p>
          <w:p w:rsidR="009669F0" w:rsidRPr="00C57121" w:rsidRDefault="009669F0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9669F0" w:rsidRPr="00C57121" w:rsidRDefault="009669F0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9669F0" w:rsidRPr="00C57121" w:rsidRDefault="00576864" w:rsidP="00576864">
            <w:pPr>
              <w:snapToGrid w:val="0"/>
              <w:spacing w:line="276" w:lineRule="auto"/>
              <w:jc w:val="center"/>
            </w:pPr>
            <w:r>
              <w:t>89184725211</w:t>
            </w:r>
          </w:p>
        </w:tc>
      </w:tr>
      <w:tr w:rsidR="009669F0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pStyle w:val="a8"/>
              <w:spacing w:line="276" w:lineRule="auto"/>
              <w:jc w:val="center"/>
            </w:pPr>
            <w:r w:rsidRPr="00C57121">
              <w:t xml:space="preserve">«Красив в строю, </w:t>
            </w:r>
            <w:proofErr w:type="gramStart"/>
            <w:r w:rsidRPr="00C57121">
              <w:t>силён</w:t>
            </w:r>
            <w:proofErr w:type="gramEnd"/>
            <w:r w:rsidRPr="00C57121">
              <w:t xml:space="preserve"> в бою»</w:t>
            </w:r>
          </w:p>
          <w:p w:rsidR="009669F0" w:rsidRPr="00C57121" w:rsidRDefault="009669F0" w:rsidP="00C57121">
            <w:pPr>
              <w:pStyle w:val="a8"/>
              <w:spacing w:line="276" w:lineRule="auto"/>
              <w:jc w:val="center"/>
            </w:pPr>
            <w:r w:rsidRPr="00C57121">
              <w:t xml:space="preserve">Конкурсная </w:t>
            </w:r>
            <w:proofErr w:type="gramStart"/>
            <w:r w:rsidRPr="00C57121">
              <w:t>программа</w:t>
            </w:r>
            <w:proofErr w:type="gramEnd"/>
            <w:r w:rsidRPr="00C57121">
              <w:t xml:space="preserve"> посвящённая </w:t>
            </w:r>
            <w:r w:rsidRPr="00C57121">
              <w:lastRenderedPageBreak/>
              <w:t>23 февра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17 февраля 2023 г</w:t>
            </w:r>
          </w:p>
          <w:p w:rsidR="009669F0" w:rsidRPr="00C57121" w:rsidRDefault="009669F0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9669F0" w:rsidRPr="00C57121" w:rsidRDefault="009669F0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lastRenderedPageBreak/>
              <w:t>О.В.Некрытова</w:t>
            </w:r>
            <w:proofErr w:type="spellEnd"/>
          </w:p>
          <w:p w:rsidR="009669F0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lastRenderedPageBreak/>
              <w:t>Конкурсная программа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 xml:space="preserve">«Только </w:t>
            </w:r>
            <w:proofErr w:type="spellStart"/>
            <w:r w:rsidRPr="00C57121">
              <w:t>вперед</w:t>
            </w:r>
            <w:proofErr w:type="spellEnd"/>
            <w:r w:rsidRPr="00C57121">
              <w:t xml:space="preserve">», </w:t>
            </w:r>
            <w:proofErr w:type="spellStart"/>
            <w:proofErr w:type="gramStart"/>
            <w:r w:rsidRPr="00C57121">
              <w:t>посвященная</w:t>
            </w:r>
            <w:proofErr w:type="spellEnd"/>
            <w:proofErr w:type="gramEnd"/>
            <w:r w:rsidRPr="00C57121">
              <w:t xml:space="preserve"> Дню защитника Отече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  <w:r w:rsidRPr="00C57121">
              <w:t xml:space="preserve"> февраля 2023 г</w:t>
            </w:r>
          </w:p>
          <w:p w:rsidR="00576864" w:rsidRPr="00C57121" w:rsidRDefault="00576864" w:rsidP="00246D0A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246D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tabs>
                <w:tab w:val="left" w:pos="1575"/>
              </w:tabs>
              <w:spacing w:line="276" w:lineRule="auto"/>
              <w:jc w:val="center"/>
            </w:pPr>
            <w:r w:rsidRPr="00C57121">
              <w:t>Поздравительная открытка «Настоящие богатыри»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20 февра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proofErr w:type="spellStart"/>
            <w:r w:rsidRPr="00C57121">
              <w:t>Конкурсно</w:t>
            </w:r>
            <w:proofErr w:type="spellEnd"/>
            <w:r w:rsidRPr="00C57121">
              <w:t xml:space="preserve">-игровая программа «А ну-ка, мальчики», </w:t>
            </w:r>
            <w:proofErr w:type="spellStart"/>
            <w:r w:rsidRPr="00C57121">
              <w:t>посвященная</w:t>
            </w:r>
            <w:proofErr w:type="spellEnd"/>
            <w:r w:rsidRPr="00C57121">
              <w:t xml:space="preserve"> Дню защитника Отече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1 февра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ДОУ детский сад №18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Счастливое детство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proofErr w:type="spellStart"/>
            <w:r w:rsidRPr="00C57121">
              <w:t>с</w:t>
            </w:r>
            <w:proofErr w:type="gramStart"/>
            <w:r w:rsidRPr="00C57121">
              <w:t>.В</w:t>
            </w:r>
            <w:proofErr w:type="gramEnd"/>
            <w:r w:rsidRPr="00C57121">
              <w:t>анновско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Поздравительная открытка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Ко дню защитника Отечеств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rPr>
                <w:bCs/>
              </w:rPr>
              <w:t>«Ни кто кроме Вас!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22 февра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Праздничные гуляния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rPr>
                <w:bCs/>
              </w:rPr>
              <w:t>«Широка, маслина душа!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25 февра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t>Мастер-класс «ЭКО-брошь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617E7A">
            <w:pPr>
              <w:pStyle w:val="a8"/>
              <w:spacing w:line="276" w:lineRule="auto"/>
              <w:jc w:val="center"/>
            </w:pPr>
            <w:r>
              <w:t>28</w:t>
            </w:r>
            <w:r w:rsidRPr="00C57121">
              <w:t xml:space="preserve"> февраля 2023 г</w:t>
            </w:r>
          </w:p>
          <w:p w:rsidR="00576864" w:rsidRPr="00C57121" w:rsidRDefault="00576864" w:rsidP="00617E7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snapToGrid w:val="0"/>
              <w:spacing w:line="276" w:lineRule="auto"/>
              <w:jc w:val="center"/>
            </w:pPr>
            <w:r>
              <w:t>89184725211</w:t>
            </w:r>
          </w:p>
        </w:tc>
      </w:tr>
      <w:tr w:rsidR="009669F0" w:rsidRPr="00C57121" w:rsidTr="00905573">
        <w:tc>
          <w:tcPr>
            <w:tcW w:w="105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  <w:p w:rsidR="009669F0" w:rsidRPr="00C57121" w:rsidRDefault="009669F0" w:rsidP="00C5712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57121">
              <w:rPr>
                <w:b/>
                <w:bCs/>
              </w:rPr>
              <w:t>МАРТ</w:t>
            </w:r>
          </w:p>
          <w:p w:rsidR="009669F0" w:rsidRPr="00C57121" w:rsidRDefault="009669F0" w:rsidP="00C5712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669F0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57121">
              <w:rPr>
                <w:b/>
                <w:bCs/>
              </w:rPr>
              <w:t>Содержание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57121">
              <w:rPr>
                <w:b/>
                <w:bCs/>
              </w:rPr>
              <w:t>Дата и мест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C57121">
              <w:rPr>
                <w:b/>
                <w:bCs/>
              </w:rPr>
              <w:t>Ответственный</w:t>
            </w:r>
            <w:proofErr w:type="gramEnd"/>
            <w:r w:rsidRPr="00C57121">
              <w:rPr>
                <w:b/>
                <w:bCs/>
              </w:rPr>
              <w:t xml:space="preserve"> за подготовку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proofErr w:type="spellStart"/>
            <w:r w:rsidRPr="00C57121">
              <w:t>Волонтерская</w:t>
            </w:r>
            <w:proofErr w:type="spellEnd"/>
            <w:r w:rsidRPr="00C57121">
              <w:t xml:space="preserve"> акция по оказанию социально-бытовой помощи  «Согреем сердца ветеран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В течение месяца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Шок-урок «Погасшие звезды»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(Международный день борьбы с наркоманией и незаконным оборотом наркотиков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01 мар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Художественная выставк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Праздник юной весн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3 по 10 мар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«Когда цветёт Сакура…» конкурсная </w:t>
            </w:r>
            <w:proofErr w:type="gramStart"/>
            <w:r w:rsidRPr="00C57121">
              <w:t>программа</w:t>
            </w:r>
            <w:proofErr w:type="gramEnd"/>
            <w:r w:rsidRPr="00C57121">
              <w:t xml:space="preserve"> посвящённая 8 мар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03 мар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астер – класс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Сюрприз для мам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3 мар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. 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Акция «Милым дамам», </w:t>
            </w:r>
            <w:proofErr w:type="spellStart"/>
            <w:r w:rsidRPr="00C57121">
              <w:t>посвященная</w:t>
            </w:r>
            <w:proofErr w:type="spellEnd"/>
            <w:r w:rsidRPr="00C57121">
              <w:t xml:space="preserve"> Международному женскому дн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4-8 марта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tabs>
                <w:tab w:val="left" w:pos="1575"/>
              </w:tabs>
              <w:spacing w:line="276" w:lineRule="auto"/>
              <w:jc w:val="center"/>
              <w:rPr>
                <w:i/>
              </w:rPr>
            </w:pPr>
            <w:r w:rsidRPr="00C57121">
              <w:t xml:space="preserve">Поздравительная открытка «Ох, уж, </w:t>
            </w:r>
            <w:r w:rsidRPr="00C57121">
              <w:lastRenderedPageBreak/>
              <w:t>эти женщины!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lastRenderedPageBreak/>
              <w:t>06 марта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lastRenderedPageBreak/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lastRenderedPageBreak/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lastRenderedPageBreak/>
              <w:t>Праздничная концертная программ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rPr>
                <w:shd w:val="clear" w:color="auto" w:fill="FFFFFF"/>
              </w:rPr>
              <w:t>«Все для тебя…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07 мар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t>Интеллектуальная игра «Природа и м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8C67F9">
            <w:pPr>
              <w:snapToGrid w:val="0"/>
              <w:spacing w:line="276" w:lineRule="auto"/>
              <w:jc w:val="center"/>
            </w:pPr>
            <w:r>
              <w:t>14</w:t>
            </w:r>
            <w:r w:rsidRPr="00C57121">
              <w:t xml:space="preserve"> марта 2023 г</w:t>
            </w:r>
          </w:p>
          <w:p w:rsidR="00576864" w:rsidRPr="00C57121" w:rsidRDefault="00576864" w:rsidP="008C67F9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8C67F9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Интерактивная игра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«Россия и Крым вместе навсегд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7 мар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C57121">
              <w:t>Экологический суд</w:t>
            </w:r>
          </w:p>
          <w:p w:rsidR="00576864" w:rsidRPr="00C57121" w:rsidRDefault="00576864" w:rsidP="00C57121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C57121">
              <w:t>«Проблемы Мирового Океана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8 мар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Литературная встреча</w:t>
            </w:r>
          </w:p>
          <w:p w:rsidR="00576864" w:rsidRPr="00C57121" w:rsidRDefault="00576864" w:rsidP="00C5712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 xml:space="preserve">«Поэтический дуэт», </w:t>
            </w:r>
            <w:proofErr w:type="spellStart"/>
            <w:proofErr w:type="gramStart"/>
            <w:r w:rsidRPr="00C57121">
              <w:rPr>
                <w:shd w:val="clear" w:color="auto" w:fill="FFFFFF"/>
              </w:rPr>
              <w:t>посвященная</w:t>
            </w:r>
            <w:proofErr w:type="spellEnd"/>
            <w:proofErr w:type="gramEnd"/>
          </w:p>
          <w:p w:rsidR="00576864" w:rsidRPr="00C57121" w:rsidRDefault="00576864" w:rsidP="00C57121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C57121">
              <w:rPr>
                <w:shd w:val="clear" w:color="auto" w:fill="FFFFFF"/>
              </w:rPr>
              <w:t>всемирному дню поэз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21 мар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астер-класс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«Весна идет, весне дорогу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3 марта 2023 г.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Филиал 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клуб с. Шереметьевского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ул. Колхозная, 1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Бесед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rPr>
                <w:shd w:val="clear" w:color="auto" w:fill="FFFFFF"/>
              </w:rPr>
              <w:t>«Мой край, как ты мне дорог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3 мар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 xml:space="preserve">Видео портрет «Драматург и его театр», </w:t>
            </w:r>
            <w:proofErr w:type="spellStart"/>
            <w:r w:rsidRPr="00C57121">
              <w:rPr>
                <w:shd w:val="clear" w:color="auto" w:fill="FFFFFF"/>
              </w:rPr>
              <w:t>посвященный</w:t>
            </w:r>
            <w:proofErr w:type="spellEnd"/>
            <w:r w:rsidRPr="00C57121">
              <w:rPr>
                <w:shd w:val="clear" w:color="auto" w:fill="FFFFFF"/>
              </w:rPr>
              <w:t xml:space="preserve"> 200-летию российского драматурга </w:t>
            </w:r>
            <w:proofErr w:type="spellStart"/>
            <w:r w:rsidRPr="00C57121">
              <w:rPr>
                <w:shd w:val="clear" w:color="auto" w:fill="FFFFFF"/>
              </w:rPr>
              <w:t>А.Н.Островского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24 мар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C5689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21">
              <w:rPr>
                <w:rFonts w:ascii="Times New Roman" w:hAnsi="Times New Roman" w:cs="Times New Roman"/>
                <w:sz w:val="24"/>
                <w:szCs w:val="24"/>
              </w:rPr>
              <w:t>Сказочные инсценировки</w:t>
            </w:r>
          </w:p>
          <w:p w:rsidR="00C5689A" w:rsidRPr="00C57121" w:rsidRDefault="00C5689A" w:rsidP="00C5712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21">
              <w:rPr>
                <w:rFonts w:ascii="Times New Roman" w:hAnsi="Times New Roman" w:cs="Times New Roman"/>
                <w:sz w:val="24"/>
                <w:szCs w:val="24"/>
              </w:rPr>
              <w:t>«Дети и театр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21">
              <w:rPr>
                <w:rFonts w:ascii="Times New Roman" w:hAnsi="Times New Roman" w:cs="Times New Roman"/>
                <w:sz w:val="24"/>
                <w:szCs w:val="24"/>
              </w:rPr>
              <w:t>27 марта 2023 г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5689A" w:rsidRPr="00C57121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C5689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spacing w:line="276" w:lineRule="auto"/>
              <w:jc w:val="center"/>
            </w:pPr>
            <w:r w:rsidRPr="00C57121">
              <w:t>Дебаты</w:t>
            </w:r>
          </w:p>
          <w:p w:rsidR="00C5689A" w:rsidRPr="00C57121" w:rsidRDefault="00C5689A" w:rsidP="00C57121">
            <w:pPr>
              <w:spacing w:line="276" w:lineRule="auto"/>
              <w:jc w:val="center"/>
            </w:pPr>
            <w:r w:rsidRPr="00C57121">
              <w:t>«Молодость и закон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31 марта 2023 г</w:t>
            </w:r>
          </w:p>
          <w:p w:rsidR="00C5689A" w:rsidRPr="00C57121" w:rsidRDefault="00C5689A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ГБПОУ «КТТ и ЖТ»</w:t>
            </w:r>
          </w:p>
          <w:p w:rsidR="00C5689A" w:rsidRPr="00C57121" w:rsidRDefault="00C5689A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 xml:space="preserve">с. </w:t>
            </w:r>
            <w:proofErr w:type="spellStart"/>
            <w:r w:rsidRPr="00C57121">
              <w:rPr>
                <w:bCs/>
              </w:rPr>
              <w:t>Ванновское</w:t>
            </w:r>
            <w:proofErr w:type="spellEnd"/>
            <w:r w:rsidRPr="00C57121">
              <w:rPr>
                <w:bCs/>
              </w:rPr>
              <w:t>, ул. Ленина, 69</w:t>
            </w:r>
          </w:p>
          <w:p w:rsidR="00C5689A" w:rsidRPr="00C57121" w:rsidRDefault="00C5689A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5689A" w:rsidRPr="00C57121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9669F0" w:rsidRPr="00C57121" w:rsidTr="00905573">
        <w:tc>
          <w:tcPr>
            <w:tcW w:w="1050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pStyle w:val="a8"/>
              <w:shd w:val="clear" w:color="auto" w:fill="FFFFFF"/>
              <w:tabs>
                <w:tab w:val="left" w:pos="5113"/>
              </w:tabs>
              <w:snapToGrid w:val="0"/>
              <w:spacing w:line="276" w:lineRule="auto"/>
              <w:jc w:val="center"/>
              <w:rPr>
                <w:b/>
              </w:rPr>
            </w:pPr>
          </w:p>
          <w:p w:rsidR="009669F0" w:rsidRPr="00C57121" w:rsidRDefault="009669F0" w:rsidP="00C57121">
            <w:pPr>
              <w:pStyle w:val="a8"/>
              <w:shd w:val="clear" w:color="auto" w:fill="FFFFFF"/>
              <w:tabs>
                <w:tab w:val="left" w:pos="511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АПРЕЛЬ</w:t>
            </w:r>
          </w:p>
          <w:p w:rsidR="009669F0" w:rsidRPr="00C57121" w:rsidRDefault="009669F0" w:rsidP="00C57121">
            <w:pPr>
              <w:pStyle w:val="a8"/>
              <w:shd w:val="clear" w:color="auto" w:fill="FFFFFF"/>
              <w:tabs>
                <w:tab w:val="left" w:pos="5113"/>
              </w:tabs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9669F0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Содержание работы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Дата и место проведен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9F0" w:rsidRPr="00C57121" w:rsidRDefault="009669F0" w:rsidP="00C57121">
            <w:pPr>
              <w:pStyle w:val="a8"/>
              <w:shd w:val="clear" w:color="auto" w:fill="FFFFFF"/>
              <w:tabs>
                <w:tab w:val="left" w:pos="5103"/>
              </w:tabs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C57121">
              <w:rPr>
                <w:b/>
              </w:rPr>
              <w:t>Ответственный</w:t>
            </w:r>
            <w:proofErr w:type="gramEnd"/>
            <w:r w:rsidRPr="00C57121">
              <w:rPr>
                <w:b/>
              </w:rPr>
              <w:t xml:space="preserve"> за подготовку</w:t>
            </w:r>
          </w:p>
        </w:tc>
      </w:tr>
      <w:tr w:rsidR="00C5689A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C57121">
              <w:t>Волонтерская</w:t>
            </w:r>
            <w:proofErr w:type="spellEnd"/>
            <w:r w:rsidRPr="00C57121">
              <w:t xml:space="preserve"> акция по оказанию социально-бытовой помощи  «Согреем сердца ветеранов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В течение месяца</w:t>
            </w:r>
          </w:p>
          <w:p w:rsidR="00C5689A" w:rsidRPr="00C57121" w:rsidRDefault="00C5689A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5689A" w:rsidRPr="00C57121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C5689A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Лекция - обзор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«Ледовое побоище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05 апреля 2023 г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5689A" w:rsidRPr="00C57121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lastRenderedPageBreak/>
              <w:t>Литературно-музыкальная композиция «Зов белых журавлей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proofErr w:type="spellStart"/>
            <w:r w:rsidRPr="00C57121">
              <w:t>Посвященная</w:t>
            </w:r>
            <w:proofErr w:type="spellEnd"/>
            <w:r w:rsidRPr="00C57121">
              <w:t xml:space="preserve"> к 100-летию Р.Г. Гамзатов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05 апре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Интерактивная игра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«Где логика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7 апре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proofErr w:type="gramStart"/>
            <w:r w:rsidRPr="00C57121">
              <w:t>Арт</w:t>
            </w:r>
            <w:proofErr w:type="gramEnd"/>
            <w:r w:rsidRPr="00C57121">
              <w:t xml:space="preserve"> - час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Природа России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7 апреля 2023 г.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Игра – путешествие «Летим в космос», </w:t>
            </w:r>
            <w:proofErr w:type="spellStart"/>
            <w:r w:rsidRPr="00C57121">
              <w:t>посвященное</w:t>
            </w:r>
            <w:proofErr w:type="spellEnd"/>
            <w:r w:rsidRPr="00C57121">
              <w:t xml:space="preserve"> Дню космонав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7 апре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Час мужества «Вышедшие из ада» День освобождения узников Освенцим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8 апре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Он сказал: «Поехали»»- Викторина посвященная Дню космонав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2 апре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Виртуальное путешествие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«Неведомые дали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proofErr w:type="spellStart"/>
            <w:proofErr w:type="gramStart"/>
            <w:r w:rsidRPr="00C57121">
              <w:rPr>
                <w:shd w:val="clear" w:color="auto" w:fill="FFFFFF"/>
              </w:rPr>
              <w:t>посвященное</w:t>
            </w:r>
            <w:proofErr w:type="spellEnd"/>
            <w:proofErr w:type="gramEnd"/>
            <w:r w:rsidRPr="00C57121">
              <w:rPr>
                <w:shd w:val="clear" w:color="auto" w:fill="FFFFFF"/>
              </w:rPr>
              <w:t xml:space="preserve"> дню космонав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12 апреля 2023 год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>
              <w:t>Акция «Береги природу человек» (сдача макулатуры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8C67F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  <w:r w:rsidRPr="00C57121">
              <w:t xml:space="preserve"> апреля 2023 г</w:t>
            </w:r>
          </w:p>
          <w:p w:rsidR="00576864" w:rsidRPr="00C57121" w:rsidRDefault="00576864" w:rsidP="008C67F9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proofErr w:type="spellStart"/>
            <w:r w:rsidRPr="00C57121">
              <w:t>Челлендж</w:t>
            </w:r>
            <w:proofErr w:type="spellEnd"/>
            <w:r w:rsidRPr="00C57121">
              <w:t xml:space="preserve"> «Неделя добра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17-23 апрел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</w:pPr>
            <w:r w:rsidRPr="00C57121">
              <w:t>Игра-расследование</w:t>
            </w:r>
          </w:p>
          <w:p w:rsidR="00576864" w:rsidRPr="00C57121" w:rsidRDefault="00576864" w:rsidP="00C57121">
            <w:pPr>
              <w:spacing w:line="276" w:lineRule="auto"/>
              <w:jc w:val="center"/>
            </w:pPr>
            <w:r w:rsidRPr="00C57121">
              <w:t>«Загадочная криминалистика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18 апреля 2023 г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Творческая мастерская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Рисунки на камнях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0 апреля 2023 г.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Филиал 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клуб с. Шереметьевского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ул. Колхозная, 10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Танцевальный конкурс  «Большие танцы – 2023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(Международный день танца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21 апре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Игровая программ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</w:t>
            </w:r>
            <w:proofErr w:type="spellStart"/>
            <w:r w:rsidRPr="00C57121">
              <w:t>Фиксики</w:t>
            </w:r>
            <w:proofErr w:type="spellEnd"/>
            <w:r w:rsidRPr="00C57121">
              <w:t xml:space="preserve"> за экологию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6 апре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ДОУ детский сад №18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«Счастливое детство» </w:t>
            </w:r>
            <w:proofErr w:type="spellStart"/>
            <w:r w:rsidRPr="00C57121">
              <w:t>с</w:t>
            </w:r>
            <w:proofErr w:type="gramStart"/>
            <w:r w:rsidRPr="00C57121">
              <w:t>.В</w:t>
            </w:r>
            <w:proofErr w:type="gramEnd"/>
            <w:r w:rsidRPr="00C57121">
              <w:t>анновское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 w:rsidRPr="00C57121">
              <w:t>Познавательная беседа</w:t>
            </w:r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 w:rsidRPr="00C57121">
              <w:t>«Чернобыль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 w:rsidRPr="00C57121">
              <w:t>27 апреля 2023 г</w:t>
            </w:r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 xml:space="preserve">Тематическая игровая программа </w:t>
            </w:r>
            <w:r w:rsidRPr="00C57121">
              <w:lastRenderedPageBreak/>
              <w:t>«Час настольной игры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8</w:t>
            </w:r>
            <w:r w:rsidRPr="00C57121">
              <w:t xml:space="preserve"> апрел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КТТ и Ж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lastRenderedPageBreak/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9184725211</w:t>
            </w:r>
          </w:p>
        </w:tc>
      </w:tr>
      <w:tr w:rsidR="00246D0A" w:rsidRPr="00C57121" w:rsidTr="00905573">
        <w:tc>
          <w:tcPr>
            <w:tcW w:w="1050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tabs>
                <w:tab w:val="left" w:pos="5103"/>
              </w:tabs>
              <w:snapToGrid w:val="0"/>
              <w:spacing w:line="276" w:lineRule="auto"/>
              <w:jc w:val="center"/>
            </w:pPr>
          </w:p>
          <w:p w:rsidR="00246D0A" w:rsidRPr="00C57121" w:rsidRDefault="00246D0A" w:rsidP="00C57121">
            <w:pPr>
              <w:pStyle w:val="a8"/>
              <w:shd w:val="clear" w:color="auto" w:fill="FFFFFF"/>
              <w:tabs>
                <w:tab w:val="left" w:pos="5103"/>
              </w:tabs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МАЙ</w:t>
            </w:r>
          </w:p>
          <w:p w:rsidR="00246D0A" w:rsidRPr="00C57121" w:rsidRDefault="00246D0A" w:rsidP="00C57121">
            <w:pPr>
              <w:pStyle w:val="a8"/>
              <w:shd w:val="clear" w:color="auto" w:fill="FFFFFF"/>
              <w:tabs>
                <w:tab w:val="left" w:pos="5103"/>
              </w:tabs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246D0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Содержание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Дата и мест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C57121">
              <w:rPr>
                <w:b/>
              </w:rPr>
              <w:t>Ответственный</w:t>
            </w:r>
            <w:proofErr w:type="gramEnd"/>
            <w:r w:rsidRPr="00C57121">
              <w:rPr>
                <w:b/>
              </w:rPr>
              <w:t xml:space="preserve"> за подготовку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Концертная программа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t>«Праздник Мира и Труд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01 ма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Организация акции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«Георгиевская ленточ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01-09 ма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«Скажем спасибо»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Короткие видео обращения со словами благодарности ветеранам и погибшим защитникам отечества и труженикам тыл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01-09 ма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Организация показа кинохроники, художественных фильмов о Великой Отечественной войне 1941- 1945 год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05 ма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Тематическая бесед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«Никто не забыт, ничто не забыто», </w:t>
            </w:r>
            <w:proofErr w:type="spellStart"/>
            <w:proofErr w:type="gramStart"/>
            <w:r w:rsidRPr="00C57121">
              <w:t>посвященная</w:t>
            </w:r>
            <w:proofErr w:type="spellEnd"/>
            <w:proofErr w:type="gramEnd"/>
            <w:r w:rsidRPr="00C57121">
              <w:t xml:space="preserve"> дню Побе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5 ма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Всероссийская акция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«Свеча памят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08 мая 2023 г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Мемориальный комплекс</w:t>
            </w:r>
            <w:proofErr w:type="gramStart"/>
            <w:r w:rsidRPr="00C57121">
              <w:t xml:space="preserve"> .</w:t>
            </w:r>
            <w:proofErr w:type="spellStart"/>
            <w:proofErr w:type="gramEnd"/>
            <w:r w:rsidRPr="00C57121">
              <w:t>Ванновског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Организация и проведение </w:t>
            </w:r>
            <w:proofErr w:type="spellStart"/>
            <w:r w:rsidRPr="00C57121">
              <w:t>молодежной</w:t>
            </w:r>
            <w:proofErr w:type="spellEnd"/>
            <w:r w:rsidRPr="00C57121">
              <w:t xml:space="preserve"> акции «Свеча памят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08 ма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Организация и проведение Всероссийской акции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«Бессмертный пол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09 ма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C5689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Торжественное мероприятие</w:t>
            </w:r>
          </w:p>
          <w:p w:rsidR="00C5689A" w:rsidRPr="00C57121" w:rsidRDefault="00C5689A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«Этот день мы приближали, как могли ...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09 мая 2023 г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C5689A" w:rsidRPr="00C57121" w:rsidRDefault="00C5689A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5689A" w:rsidRPr="00C57121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C5689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Концертная программа</w:t>
            </w:r>
          </w:p>
          <w:p w:rsidR="00C5689A" w:rsidRPr="00C57121" w:rsidRDefault="00C5689A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«Нам Победа досталась в наследство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09 мая 2023 г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C5689A" w:rsidRPr="00C57121" w:rsidRDefault="00C5689A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5689A" w:rsidRPr="00C57121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C5689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tabs>
                <w:tab w:val="left" w:pos="1575"/>
              </w:tabs>
              <w:spacing w:line="276" w:lineRule="auto"/>
              <w:jc w:val="center"/>
            </w:pPr>
            <w:r w:rsidRPr="00C57121">
              <w:t>Познавательная  программа «Азбука загадок природы. Дождь»</w:t>
            </w:r>
          </w:p>
          <w:p w:rsidR="00C5689A" w:rsidRPr="00C57121" w:rsidRDefault="00C5689A" w:rsidP="00C57121">
            <w:pPr>
              <w:shd w:val="clear" w:color="auto" w:fill="FFFFFF"/>
              <w:snapToGrid w:val="0"/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12 мая 2023 г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C5689A" w:rsidRPr="00C57121" w:rsidRDefault="00C5689A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5689A" w:rsidRPr="00C57121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C5689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tabs>
                <w:tab w:val="left" w:pos="1575"/>
              </w:tabs>
              <w:spacing w:line="276" w:lineRule="auto"/>
              <w:jc w:val="center"/>
            </w:pPr>
            <w:r>
              <w:t>Игровая программа «Незнайка на природ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3B5A8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 мая</w:t>
            </w:r>
            <w:r w:rsidRPr="00C57121">
              <w:t xml:space="preserve"> 2023 г</w:t>
            </w:r>
          </w:p>
          <w:p w:rsidR="00C5689A" w:rsidRPr="00C57121" w:rsidRDefault="00C5689A" w:rsidP="003B5A8D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C5689A" w:rsidRPr="00C57121" w:rsidRDefault="00C5689A" w:rsidP="003B5A8D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5689A" w:rsidRPr="00C57121" w:rsidRDefault="00C5689A" w:rsidP="00112B9E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C5689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Игровая программа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«Солнечный круг»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17 мая 2023 г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МБДОУ д/с №18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 xml:space="preserve">«Счастливое детство» 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lastRenderedPageBreak/>
              <w:t>О.В.Некрытова</w:t>
            </w:r>
            <w:proofErr w:type="spellEnd"/>
          </w:p>
          <w:p w:rsidR="00C5689A" w:rsidRPr="00C57121" w:rsidRDefault="00C5689A" w:rsidP="00112B9E">
            <w:pPr>
              <w:pStyle w:val="a8"/>
              <w:spacing w:line="276" w:lineRule="auto"/>
              <w:jc w:val="center"/>
            </w:pPr>
            <w:r>
              <w:lastRenderedPageBreak/>
              <w:t>89184725211</w:t>
            </w:r>
          </w:p>
        </w:tc>
      </w:tr>
      <w:tr w:rsidR="00C5689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Беседа, посвящённая Дню славянской письменности и куль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24 мая 2023 г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МБОУ «СОШ № 4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5689A" w:rsidRPr="00C57121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C5689A" w:rsidRPr="00C57121" w:rsidTr="00E36189">
        <w:trPr>
          <w:trHeight w:val="1023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>Мастер – класс «Весенняя пор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>24 мая 2023 г.</w:t>
            </w:r>
          </w:p>
          <w:p w:rsidR="00C5689A" w:rsidRPr="00C57121" w:rsidRDefault="00C5689A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C5689A" w:rsidRPr="00C57121" w:rsidRDefault="00C5689A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5689A" w:rsidRPr="00C57121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C5689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spacing w:line="276" w:lineRule="auto"/>
              <w:jc w:val="center"/>
            </w:pPr>
            <w:r w:rsidRPr="00C57121">
              <w:t>Лестница - словесница</w:t>
            </w:r>
          </w:p>
          <w:p w:rsidR="00C5689A" w:rsidRPr="00C57121" w:rsidRDefault="00C5689A" w:rsidP="00C57121">
            <w:pPr>
              <w:spacing w:line="276" w:lineRule="auto"/>
              <w:jc w:val="center"/>
            </w:pPr>
            <w:r w:rsidRPr="00C57121">
              <w:t>«</w:t>
            </w:r>
            <w:proofErr w:type="spellStart"/>
            <w:r w:rsidRPr="00C57121">
              <w:t>АзБуКи</w:t>
            </w:r>
            <w:proofErr w:type="spellEnd"/>
            <w:r w:rsidRPr="00C57121">
              <w:t xml:space="preserve">…», </w:t>
            </w:r>
            <w:proofErr w:type="spellStart"/>
            <w:proofErr w:type="gramStart"/>
            <w:r w:rsidRPr="00C57121">
              <w:t>посвященная</w:t>
            </w:r>
            <w:proofErr w:type="spellEnd"/>
            <w:proofErr w:type="gramEnd"/>
            <w:r w:rsidRPr="00C57121">
              <w:t xml:space="preserve"> дню славянской письмен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spacing w:line="276" w:lineRule="auto"/>
              <w:jc w:val="center"/>
            </w:pPr>
            <w:r w:rsidRPr="00C57121">
              <w:t>24 мая 2023 г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5689A" w:rsidRPr="00C57121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C5689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Спортивно – игровая программа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«Мы идем по следу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26 мая 2023 г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5689A" w:rsidRPr="00C57121" w:rsidRDefault="00C5689A" w:rsidP="00112B9E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C5689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spacing w:line="276" w:lineRule="auto"/>
              <w:jc w:val="center"/>
            </w:pPr>
            <w:r w:rsidRPr="00C57121">
              <w:t>Торжественное мероприятие</w:t>
            </w:r>
          </w:p>
          <w:p w:rsidR="00C5689A" w:rsidRPr="00C57121" w:rsidRDefault="00C5689A" w:rsidP="00C57121">
            <w:pPr>
              <w:spacing w:line="276" w:lineRule="auto"/>
              <w:jc w:val="center"/>
            </w:pPr>
            <w:r w:rsidRPr="00C57121">
              <w:t>«Под вашей защитой»,</w:t>
            </w:r>
          </w:p>
          <w:p w:rsidR="00C5689A" w:rsidRPr="00C57121" w:rsidRDefault="00C5689A" w:rsidP="00C57121">
            <w:pPr>
              <w:spacing w:line="276" w:lineRule="auto"/>
              <w:jc w:val="center"/>
            </w:pPr>
            <w:proofErr w:type="spellStart"/>
            <w:proofErr w:type="gramStart"/>
            <w:r w:rsidRPr="00C57121">
              <w:t>Посвященное</w:t>
            </w:r>
            <w:proofErr w:type="spellEnd"/>
            <w:proofErr w:type="gramEnd"/>
            <w:r w:rsidRPr="00C57121">
              <w:t xml:space="preserve"> дню пограничн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spacing w:line="276" w:lineRule="auto"/>
              <w:jc w:val="center"/>
            </w:pPr>
            <w:r w:rsidRPr="00C57121">
              <w:t>28 мая 2023 г</w:t>
            </w:r>
          </w:p>
          <w:p w:rsidR="00C5689A" w:rsidRPr="00C57121" w:rsidRDefault="00C5689A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5689A" w:rsidRPr="00C57121" w:rsidRDefault="00C5689A" w:rsidP="00112B9E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C5689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snapToGrid w:val="0"/>
              <w:spacing w:line="276" w:lineRule="auto"/>
              <w:jc w:val="center"/>
              <w:rPr>
                <w:kern w:val="1"/>
              </w:rPr>
            </w:pPr>
            <w:proofErr w:type="spellStart"/>
            <w:r w:rsidRPr="00C57121">
              <w:rPr>
                <w:kern w:val="1"/>
              </w:rPr>
              <w:t>Квест</w:t>
            </w:r>
            <w:proofErr w:type="spellEnd"/>
            <w:r w:rsidRPr="00C57121">
              <w:rPr>
                <w:kern w:val="1"/>
              </w:rPr>
              <w:t>-ориентирование «Вычисли формулу здоровья»</w:t>
            </w:r>
          </w:p>
          <w:p w:rsidR="00C5689A" w:rsidRPr="00C57121" w:rsidRDefault="00C5689A" w:rsidP="00C57121">
            <w:pPr>
              <w:spacing w:line="276" w:lineRule="auto"/>
              <w:jc w:val="center"/>
            </w:pPr>
            <w:r w:rsidRPr="00C57121">
              <w:rPr>
                <w:kern w:val="1"/>
              </w:rPr>
              <w:t>(Всемирный день без табак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9A" w:rsidRPr="00C57121" w:rsidRDefault="00C5689A" w:rsidP="00C57121">
            <w:pPr>
              <w:pStyle w:val="a8"/>
              <w:snapToGrid w:val="0"/>
              <w:spacing w:line="276" w:lineRule="auto"/>
              <w:jc w:val="center"/>
            </w:pPr>
            <w:r w:rsidRPr="00C57121">
              <w:t>31 мая 2023 г</w:t>
            </w:r>
          </w:p>
          <w:p w:rsidR="00C5689A" w:rsidRPr="00C57121" w:rsidRDefault="00C5689A" w:rsidP="00C57121">
            <w:pPr>
              <w:pStyle w:val="a8"/>
              <w:snapToGrid w:val="0"/>
              <w:spacing w:line="276" w:lineRule="auto"/>
              <w:jc w:val="center"/>
            </w:pPr>
            <w:r w:rsidRPr="00C57121">
              <w:t>ГБПОУ «КТТ и ЖТ»</w:t>
            </w:r>
          </w:p>
          <w:p w:rsidR="00C5689A" w:rsidRPr="00C57121" w:rsidRDefault="00C5689A" w:rsidP="00C57121">
            <w:pPr>
              <w:pStyle w:val="a8"/>
              <w:snapToGrid w:val="0"/>
              <w:spacing w:line="276" w:lineRule="auto"/>
              <w:jc w:val="center"/>
            </w:pPr>
            <w:proofErr w:type="spellStart"/>
            <w:r w:rsidRPr="00C57121">
              <w:t>с</w:t>
            </w:r>
            <w:proofErr w:type="gramStart"/>
            <w:r w:rsidRPr="00C57121">
              <w:t>.В</w:t>
            </w:r>
            <w:proofErr w:type="gramEnd"/>
            <w:r w:rsidRPr="00C57121">
              <w:t>анновское</w:t>
            </w:r>
            <w:proofErr w:type="spellEnd"/>
            <w:r w:rsidRPr="00C57121">
              <w:t xml:space="preserve">, </w:t>
            </w:r>
            <w:proofErr w:type="spellStart"/>
            <w:r w:rsidRPr="00C57121">
              <w:t>ул.Ленина</w:t>
            </w:r>
            <w:proofErr w:type="spellEnd"/>
            <w:r w:rsidRPr="00C57121">
              <w:t>, 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9A" w:rsidRDefault="00C5689A" w:rsidP="00112B9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C5689A" w:rsidRPr="00C57121" w:rsidRDefault="00C5689A" w:rsidP="00112B9E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246D0A" w:rsidRPr="00C57121" w:rsidTr="00905573">
        <w:tc>
          <w:tcPr>
            <w:tcW w:w="105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</w:p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ИЮНЬ</w:t>
            </w:r>
          </w:p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246D0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Содержание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Дата и мест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C57121">
              <w:rPr>
                <w:b/>
              </w:rPr>
              <w:t>Ответственный</w:t>
            </w:r>
            <w:proofErr w:type="gramEnd"/>
            <w:r w:rsidRPr="00C57121">
              <w:rPr>
                <w:b/>
              </w:rPr>
              <w:t xml:space="preserve"> за подготовку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 xml:space="preserve">Театрализованное представление «Мэри </w:t>
            </w:r>
            <w:proofErr w:type="spellStart"/>
            <w:r w:rsidRPr="00C57121">
              <w:t>Поппинс</w:t>
            </w:r>
            <w:proofErr w:type="spellEnd"/>
            <w:r w:rsidRPr="00C57121">
              <w:t xml:space="preserve"> и все-все-вс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1 июн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Литературный круиз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shd w:val="clear" w:color="auto" w:fill="FFFFFF"/>
              </w:rPr>
              <w:t>«Путешествие по Пушкинским долинам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02 июня 2023 год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Творческий лекторий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«Выдающиеся художники Росси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3 июня 2023 г.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Филиал 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клуб с. Шереметьевского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ул. Колхозная, 1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«Краски лета» - </w:t>
            </w:r>
            <w:proofErr w:type="spellStart"/>
            <w:r w:rsidRPr="00C57121">
              <w:t>конкурсно</w:t>
            </w:r>
            <w:proofErr w:type="spellEnd"/>
            <w:r w:rsidRPr="00C57121">
              <w:t xml:space="preserve"> - игровая програм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7 июн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Игровая программ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Добро пожаловать в детство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7 июн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proofErr w:type="gramStart"/>
            <w:r w:rsidRPr="00C57121">
              <w:t>Арт</w:t>
            </w:r>
            <w:proofErr w:type="gramEnd"/>
            <w:r w:rsidRPr="00C57121">
              <w:t xml:space="preserve"> - час «Моё лето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9 июня 2023 г.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Экологическая викторина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lastRenderedPageBreak/>
              <w:t>«Знай, люби, береги!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lastRenderedPageBreak/>
              <w:t>09 июн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lastRenderedPageBreak/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lastRenderedPageBreak/>
              <w:t>Праздничная концертная программа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 xml:space="preserve">«Для России моей!», </w:t>
            </w:r>
            <w:proofErr w:type="spellStart"/>
            <w:proofErr w:type="gramStart"/>
            <w:r w:rsidRPr="00C57121">
              <w:rPr>
                <w:shd w:val="clear" w:color="auto" w:fill="FFFFFF"/>
              </w:rPr>
              <w:t>посвященная</w:t>
            </w:r>
            <w:proofErr w:type="spellEnd"/>
            <w:proofErr w:type="gramEnd"/>
            <w:r w:rsidRPr="00C57121">
              <w:rPr>
                <w:shd w:val="clear" w:color="auto" w:fill="FFFFFF"/>
              </w:rPr>
              <w:t xml:space="preserve"> дню Росс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10 июня 2023 год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C57121">
              <w:t>Молодежная</w:t>
            </w:r>
            <w:proofErr w:type="spellEnd"/>
            <w:r w:rsidRPr="00C57121">
              <w:t xml:space="preserve"> акция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«Ленточка - </w:t>
            </w:r>
            <w:proofErr w:type="spellStart"/>
            <w:r w:rsidRPr="00C57121">
              <w:t>триколор</w:t>
            </w:r>
            <w:proofErr w:type="spellEnd"/>
            <w:r w:rsidRPr="00C57121"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12 июн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астер- класс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С природой по пут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4 июн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</w:pPr>
            <w:proofErr w:type="spellStart"/>
            <w:r w:rsidRPr="00C57121">
              <w:t>Видеопортрет</w:t>
            </w:r>
            <w:proofErr w:type="spellEnd"/>
            <w:r w:rsidRPr="00C57121">
              <w:t xml:space="preserve"> «Пока я боль чужую чувствую» к юбилею </w:t>
            </w:r>
            <w:proofErr w:type="spellStart"/>
            <w:r w:rsidRPr="00C57121">
              <w:t>А.Дементьева</w:t>
            </w:r>
            <w:proofErr w:type="spellEnd"/>
            <w:r w:rsidRPr="00C57121">
              <w:t xml:space="preserve"> – 95 ле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6 июн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C57121">
              <w:t>Волонтерская</w:t>
            </w:r>
            <w:proofErr w:type="spellEnd"/>
            <w:r w:rsidRPr="00C57121">
              <w:t xml:space="preserve"> акция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«Безопасность детств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18 июн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нкурс поделок из природного материала «Удивительный мир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3B5A8D">
            <w:pPr>
              <w:pStyle w:val="a8"/>
              <w:spacing w:line="276" w:lineRule="auto"/>
              <w:jc w:val="center"/>
            </w:pPr>
            <w:r>
              <w:t>20 июня 2023 г</w:t>
            </w:r>
          </w:p>
          <w:p w:rsidR="00576864" w:rsidRPr="00C57121" w:rsidRDefault="00576864" w:rsidP="003B5A8D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3B5A8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proofErr w:type="spellStart"/>
            <w:r w:rsidRPr="00C57121">
              <w:t>Квест</w:t>
            </w:r>
            <w:proofErr w:type="spellEnd"/>
            <w:r w:rsidRPr="00C57121">
              <w:t xml:space="preserve"> «Я помню лето в сорок первом», посвящённый Дню Памяти и скорб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1 июн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Спортивный час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Веселая скакалоч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1 июн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Торжественное мероприятие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rPr>
                <w:shd w:val="clear" w:color="auto" w:fill="FFFFFF"/>
              </w:rPr>
              <w:t>«Под звуки тишин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22 июня 2023 год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Организация и проведение </w:t>
            </w:r>
            <w:proofErr w:type="spellStart"/>
            <w:r w:rsidRPr="00C57121">
              <w:t>молодежной</w:t>
            </w:r>
            <w:proofErr w:type="spellEnd"/>
            <w:r w:rsidRPr="00C57121">
              <w:t xml:space="preserve"> акции «Свеча памят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22 июн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</w:t>
            </w:r>
            <w:bookmarkStart w:id="0" w:name="_GoBack"/>
            <w:bookmarkEnd w:id="0"/>
            <w:r w:rsidRPr="00C57121">
              <w:t xml:space="preserve">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 w:rsidRPr="00C57121">
              <w:t>Патриотическая</w:t>
            </w:r>
            <w:proofErr w:type="gramEnd"/>
            <w:r w:rsidRPr="00C57121">
              <w:t xml:space="preserve"> акции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«Красная гвозди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22 июн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rPr>
                <w:shd w:val="clear" w:color="auto" w:fill="FFFFFF"/>
              </w:rPr>
              <w:t xml:space="preserve">Поздравительная программа с награждением активной </w:t>
            </w:r>
            <w:proofErr w:type="spellStart"/>
            <w:r w:rsidRPr="00C57121">
              <w:rPr>
                <w:shd w:val="clear" w:color="auto" w:fill="FFFFFF"/>
              </w:rPr>
              <w:t>молодежи</w:t>
            </w:r>
            <w:proofErr w:type="spellEnd"/>
            <w:r w:rsidRPr="00C57121">
              <w:rPr>
                <w:shd w:val="clear" w:color="auto" w:fill="FFFFFF"/>
              </w:rPr>
              <w:t xml:space="preserve"> «За нами будуще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25 июн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  <w:rPr>
                <w:kern w:val="1"/>
              </w:rPr>
            </w:pPr>
            <w:r w:rsidRPr="00C57121">
              <w:rPr>
                <w:kern w:val="1"/>
              </w:rPr>
              <w:t xml:space="preserve">Конкурс талантов «По </w:t>
            </w:r>
            <w:proofErr w:type="spellStart"/>
            <w:r w:rsidRPr="00C57121">
              <w:rPr>
                <w:kern w:val="1"/>
              </w:rPr>
              <w:t>звездному</w:t>
            </w:r>
            <w:proofErr w:type="spellEnd"/>
            <w:r w:rsidRPr="00C57121">
              <w:rPr>
                <w:kern w:val="1"/>
              </w:rPr>
              <w:t xml:space="preserve"> пути»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kern w:val="1"/>
              </w:rPr>
              <w:t>(День борьбы против злоупотребления наркотиками и их незаконным оборото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napToGrid w:val="0"/>
              <w:spacing w:line="276" w:lineRule="auto"/>
              <w:jc w:val="center"/>
            </w:pPr>
            <w:r w:rsidRPr="00C57121">
              <w:t>26 июня 2023 г</w:t>
            </w:r>
          </w:p>
          <w:p w:rsidR="00576864" w:rsidRPr="00C57121" w:rsidRDefault="00576864" w:rsidP="00C57121">
            <w:pPr>
              <w:pStyle w:val="a8"/>
              <w:snapToGrid w:val="0"/>
              <w:spacing w:line="276" w:lineRule="auto"/>
              <w:jc w:val="center"/>
            </w:pPr>
            <w:r w:rsidRPr="00C57121">
              <w:t>ГБПОУ «КТТ и ЖТ»</w:t>
            </w:r>
          </w:p>
          <w:p w:rsidR="00576864" w:rsidRPr="00C57121" w:rsidRDefault="00576864" w:rsidP="00C57121">
            <w:pPr>
              <w:pStyle w:val="a8"/>
              <w:snapToGrid w:val="0"/>
              <w:spacing w:line="276" w:lineRule="auto"/>
              <w:jc w:val="center"/>
            </w:pPr>
            <w:proofErr w:type="spellStart"/>
            <w:r w:rsidRPr="00C57121">
              <w:t>с</w:t>
            </w:r>
            <w:proofErr w:type="gramStart"/>
            <w:r w:rsidRPr="00C57121">
              <w:t>.В</w:t>
            </w:r>
            <w:proofErr w:type="gramEnd"/>
            <w:r w:rsidRPr="00C57121">
              <w:t>анновское</w:t>
            </w:r>
            <w:proofErr w:type="spellEnd"/>
            <w:r w:rsidRPr="00C57121">
              <w:t xml:space="preserve">, </w:t>
            </w:r>
            <w:proofErr w:type="spellStart"/>
            <w:r w:rsidRPr="00C57121">
              <w:t>ул.Ленина</w:t>
            </w:r>
            <w:proofErr w:type="spellEnd"/>
            <w:r w:rsidRPr="00C57121">
              <w:t>, 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246D0A" w:rsidRPr="00C57121" w:rsidTr="00905573">
        <w:tc>
          <w:tcPr>
            <w:tcW w:w="105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</w:pPr>
          </w:p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ИЮЛЬ</w:t>
            </w:r>
          </w:p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246D0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lastRenderedPageBreak/>
              <w:t>Содержание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Дата и мест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C57121">
              <w:rPr>
                <w:b/>
              </w:rPr>
              <w:t>Ответственный</w:t>
            </w:r>
            <w:proofErr w:type="gramEnd"/>
            <w:r w:rsidRPr="00C57121">
              <w:rPr>
                <w:b/>
              </w:rPr>
              <w:t xml:space="preserve"> за подготовку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hd w:val="clear" w:color="auto" w:fill="FFFFFF"/>
              </w:rPr>
            </w:pPr>
            <w:proofErr w:type="spellStart"/>
            <w:r w:rsidRPr="00C57121">
              <w:t>Волонтерская</w:t>
            </w:r>
            <w:proofErr w:type="spellEnd"/>
            <w:r w:rsidRPr="00C57121">
              <w:t xml:space="preserve"> акция по оказанию социально-бытовой помощи  «Согреем сердца ветеран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В течение месяц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Игра - путешествие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В племени индейце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5 ию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Экологическая викторин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Где растут цвет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5 ию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Концертная программа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«В семье с любовью и верой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08 июля 2023 год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Акция, </w:t>
            </w:r>
            <w:proofErr w:type="spellStart"/>
            <w:r w:rsidRPr="00C57121">
              <w:t>посвященная</w:t>
            </w:r>
            <w:proofErr w:type="spellEnd"/>
            <w:r w:rsidRPr="00C57121">
              <w:t xml:space="preserve"> Дню семьи, любви и верности «Истинное счасть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8 ию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товыставка «Земля на ладони» 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E972EE">
            <w:pPr>
              <w:pStyle w:val="a8"/>
              <w:spacing w:line="276" w:lineRule="auto"/>
              <w:jc w:val="center"/>
            </w:pPr>
            <w:r>
              <w:t>10</w:t>
            </w:r>
            <w:r w:rsidRPr="00C57121">
              <w:t xml:space="preserve"> июля 2023 г</w:t>
            </w:r>
          </w:p>
          <w:p w:rsidR="00576864" w:rsidRPr="00C57121" w:rsidRDefault="00576864" w:rsidP="00E972EE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Весёлые старты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Спорт - основа здоровь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2 ию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Творческая минутка «Экзотические животны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>15 июля 2023 г.</w:t>
            </w:r>
          </w:p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proofErr w:type="gramStart"/>
            <w:r w:rsidRPr="00C57121">
              <w:t>Арт</w:t>
            </w:r>
            <w:proofErr w:type="gramEnd"/>
            <w:r w:rsidRPr="00C57121">
              <w:t xml:space="preserve"> - час «Мак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9 ию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rPr>
                <w:shd w:val="clear" w:color="auto" w:fill="FFFFFF"/>
              </w:rPr>
              <w:t>Конкурсная программа «</w:t>
            </w:r>
            <w:proofErr w:type="spellStart"/>
            <w:r w:rsidRPr="00C57121">
              <w:rPr>
                <w:shd w:val="clear" w:color="auto" w:fill="FFFFFF"/>
              </w:rPr>
              <w:t>Веселое</w:t>
            </w:r>
            <w:proofErr w:type="spellEnd"/>
            <w:r w:rsidRPr="00C57121">
              <w:rPr>
                <w:shd w:val="clear" w:color="auto" w:fill="FFFFFF"/>
              </w:rPr>
              <w:t xml:space="preserve"> лето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9 ию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Информационная акция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«Мы – поколение ЗОЖ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22 ию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>, ул. Якубина,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proofErr w:type="spellStart"/>
            <w:r w:rsidRPr="00C57121">
              <w:t>Квест</w:t>
            </w:r>
            <w:proofErr w:type="spellEnd"/>
            <w:r w:rsidRPr="00C57121">
              <w:t xml:space="preserve"> «Это элементарно, Ватсон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6 ию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 </w:t>
            </w:r>
            <w:proofErr w:type="spellStart"/>
            <w:r w:rsidRPr="00C57121">
              <w:t>х</w:t>
            </w:r>
            <w:proofErr w:type="gramStart"/>
            <w:r w:rsidRPr="00C57121">
              <w:t>.С</w:t>
            </w:r>
            <w:proofErr w:type="gramEnd"/>
            <w:r w:rsidRPr="00C57121">
              <w:t>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>Художественная выставк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Глазами ребён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>21 по 28 июля 2023 г.</w:t>
            </w:r>
          </w:p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tabs>
                <w:tab w:val="left" w:pos="1575"/>
              </w:tabs>
              <w:spacing w:line="276" w:lineRule="auto"/>
              <w:jc w:val="center"/>
            </w:pPr>
            <w:r w:rsidRPr="00C57121">
              <w:t xml:space="preserve">Литературно-музыкальная композиция «Вся жизнь моя – в стихах моих». Юбилей </w:t>
            </w:r>
            <w:proofErr w:type="spellStart"/>
            <w:r w:rsidRPr="00C57121">
              <w:t>Р.Гамзатова</w:t>
            </w:r>
            <w:proofErr w:type="spellEnd"/>
          </w:p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lastRenderedPageBreak/>
              <w:t>27 июл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246D0A" w:rsidRPr="00C57121" w:rsidTr="00905573">
        <w:tc>
          <w:tcPr>
            <w:tcW w:w="105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</w:pPr>
          </w:p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АВГУСТ</w:t>
            </w:r>
          </w:p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246D0A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Содержание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Дата и мест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C57121">
              <w:rPr>
                <w:b/>
              </w:rPr>
              <w:t>Ответственный</w:t>
            </w:r>
            <w:proofErr w:type="gramEnd"/>
            <w:r w:rsidRPr="00C57121">
              <w:rPr>
                <w:b/>
              </w:rPr>
              <w:t xml:space="preserve"> за подготовку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C57121">
              <w:t>Волонтерская</w:t>
            </w:r>
            <w:proofErr w:type="spellEnd"/>
            <w:r w:rsidRPr="00C57121">
              <w:t xml:space="preserve"> акция по оказанию социально-бытовой помощи  «Согреем сердца ветеран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В течение месяца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Игра - обзор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«Кукольный театр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2 авгус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Рисунки на асфальте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«Я +ТЫ=МЫ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4 авгус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  <w:rPr>
                <w:shd w:val="clear" w:color="auto" w:fill="FFFFFF"/>
              </w:rPr>
            </w:pPr>
            <w:r>
              <w:t xml:space="preserve">Экскурсия в питомник растений с. </w:t>
            </w:r>
            <w:proofErr w:type="spellStart"/>
            <w:r>
              <w:t>Ванновское</w:t>
            </w:r>
            <w:proofErr w:type="spellEnd"/>
            <w:r>
              <w:t xml:space="preserve"> «Мир растений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E972EE">
            <w:pPr>
              <w:pStyle w:val="a8"/>
              <w:spacing w:line="276" w:lineRule="auto"/>
              <w:jc w:val="center"/>
            </w:pPr>
            <w:r>
              <w:t>08</w:t>
            </w:r>
            <w:r w:rsidRPr="00C57121">
              <w:t xml:space="preserve"> августа 2023 г</w:t>
            </w:r>
          </w:p>
          <w:p w:rsidR="00576864" w:rsidRPr="00C57121" w:rsidRDefault="00576864" w:rsidP="00E972EE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E972EE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proofErr w:type="spellStart"/>
            <w:r w:rsidRPr="00C57121">
              <w:t>Мастерилка</w:t>
            </w:r>
            <w:proofErr w:type="spellEnd"/>
            <w:r w:rsidRPr="00C57121">
              <w:t xml:space="preserve"> «Портреты животных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9 авгус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rPr>
                <w:kern w:val="1"/>
              </w:rPr>
              <w:t>Игра-состязание «Здоровое движени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napToGrid w:val="0"/>
              <w:spacing w:line="276" w:lineRule="auto"/>
              <w:jc w:val="center"/>
            </w:pPr>
            <w:r w:rsidRPr="00C57121">
              <w:t>09 августа 2023 г</w:t>
            </w:r>
          </w:p>
          <w:p w:rsidR="00576864" w:rsidRPr="00C57121" w:rsidRDefault="00576864" w:rsidP="00C57121">
            <w:pPr>
              <w:pStyle w:val="a8"/>
              <w:snapToGrid w:val="0"/>
              <w:spacing w:line="276" w:lineRule="auto"/>
              <w:jc w:val="center"/>
            </w:pPr>
            <w:r w:rsidRPr="00C57121">
              <w:t>Парк «75 лет Победы»</w:t>
            </w:r>
          </w:p>
          <w:p w:rsidR="00576864" w:rsidRPr="00C57121" w:rsidRDefault="00576864" w:rsidP="00C57121">
            <w:pPr>
              <w:pStyle w:val="a8"/>
              <w:snapToGrid w:val="0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ул. </w:t>
            </w:r>
            <w:proofErr w:type="spellStart"/>
            <w:r w:rsidRPr="00C57121">
              <w:t>Якубина</w:t>
            </w:r>
            <w:proofErr w:type="spellEnd"/>
            <w:r w:rsidRPr="00C57121">
              <w:t>.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>Мастер – класс «Танец красо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>10 авгус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>Филиал 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>клуб с. Шереметьевского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t>ул. Колхозная, 1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tabs>
                <w:tab w:val="left" w:pos="1575"/>
              </w:tabs>
              <w:spacing w:line="276" w:lineRule="auto"/>
              <w:jc w:val="center"/>
            </w:pPr>
            <w:proofErr w:type="spellStart"/>
            <w:r w:rsidRPr="00C57121">
              <w:t>Видеопрезентация</w:t>
            </w:r>
            <w:proofErr w:type="spellEnd"/>
            <w:r w:rsidRPr="00C57121">
              <w:t xml:space="preserve"> «Твой верный друг» Всемирный день благодарности собак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>12 августа 2022 год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Игра - представление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Старинные русские игр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6 авгус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proofErr w:type="spellStart"/>
            <w:r w:rsidRPr="00C57121">
              <w:t>Квест</w:t>
            </w:r>
            <w:proofErr w:type="spellEnd"/>
            <w:r w:rsidRPr="00C57121">
              <w:t xml:space="preserve"> «У Лукоморь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8 авгус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9"/>
              <w:shd w:val="clear" w:color="auto" w:fill="FFFFFF"/>
              <w:spacing w:before="120" w:beforeAutospacing="0" w:after="120" w:afterAutospacing="0" w:line="276" w:lineRule="auto"/>
              <w:jc w:val="center"/>
            </w:pPr>
            <w:r w:rsidRPr="00C57121">
              <w:t xml:space="preserve">Тематическая встреча-акция «Узнай о </w:t>
            </w:r>
            <w:proofErr w:type="spellStart"/>
            <w:r w:rsidRPr="00C57121">
              <w:t>волонтерстве</w:t>
            </w:r>
            <w:proofErr w:type="spellEnd"/>
            <w:r w:rsidRPr="00C57121"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20 августа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9"/>
              <w:spacing w:before="0" w:beforeAutospacing="0" w:after="0" w:afterAutospacing="0" w:line="276" w:lineRule="auto"/>
              <w:jc w:val="center"/>
            </w:pPr>
            <w:r w:rsidRPr="00C57121">
              <w:t>Игра – обзор</w:t>
            </w:r>
          </w:p>
          <w:p w:rsidR="00576864" w:rsidRPr="00C57121" w:rsidRDefault="00576864" w:rsidP="00C57121">
            <w:pPr>
              <w:pStyle w:val="a9"/>
              <w:spacing w:before="0" w:beforeAutospacing="0" w:after="0" w:afterAutospacing="0" w:line="276" w:lineRule="auto"/>
              <w:jc w:val="center"/>
            </w:pPr>
            <w:r w:rsidRPr="00C57121">
              <w:t xml:space="preserve">«Как появился </w:t>
            </w:r>
            <w:proofErr w:type="spellStart"/>
            <w:r w:rsidRPr="00C57121">
              <w:t>Триколор</w:t>
            </w:r>
            <w:proofErr w:type="spellEnd"/>
            <w:r w:rsidRPr="00C57121">
              <w:t>?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22 авгус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t xml:space="preserve">Акция, </w:t>
            </w:r>
            <w:proofErr w:type="spellStart"/>
            <w:r w:rsidRPr="00C57121">
              <w:rPr>
                <w:shd w:val="clear" w:color="auto" w:fill="FFFFFF"/>
              </w:rPr>
              <w:t>посвященная</w:t>
            </w:r>
            <w:proofErr w:type="spellEnd"/>
            <w:r w:rsidRPr="00C57121">
              <w:rPr>
                <w:shd w:val="clear" w:color="auto" w:fill="FFFFFF"/>
              </w:rPr>
              <w:t xml:space="preserve"> Дню </w:t>
            </w:r>
            <w:r w:rsidRPr="00C57121">
              <w:rPr>
                <w:shd w:val="clear" w:color="auto" w:fill="FFFFFF"/>
              </w:rPr>
              <w:lastRenderedPageBreak/>
              <w:t>Государственного флага РФ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rPr>
                <w:shd w:val="clear" w:color="auto" w:fill="FFFFFF"/>
              </w:rPr>
              <w:t xml:space="preserve">«Российский </w:t>
            </w:r>
            <w:proofErr w:type="spellStart"/>
            <w:r w:rsidRPr="00C57121">
              <w:rPr>
                <w:shd w:val="clear" w:color="auto" w:fill="FFFFFF"/>
              </w:rPr>
              <w:t>триколор</w:t>
            </w:r>
            <w:proofErr w:type="spellEnd"/>
            <w:r w:rsidRPr="00C57121">
              <w:rPr>
                <w:shd w:val="clear" w:color="auto" w:fill="FFFFFF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lastRenderedPageBreak/>
              <w:t>22 августа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lastRenderedPageBreak/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lastRenderedPageBreak/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lastRenderedPageBreak/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Игровая программ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Увидимся следующим летом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30 августа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905573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Выставка рисунков</w:t>
            </w:r>
          </w:p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>«Мой край родной – тобой любуюсь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30 августа по 6 сентября 2023 г.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contextualSpacing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246D0A" w:rsidRPr="00C57121" w:rsidTr="00905573">
        <w:tc>
          <w:tcPr>
            <w:tcW w:w="105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</w:pPr>
          </w:p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СЕНТЯБРЬ</w:t>
            </w:r>
          </w:p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246D0A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Содержание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Дата и мест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C57121">
              <w:rPr>
                <w:b/>
              </w:rPr>
              <w:t>Ответственный</w:t>
            </w:r>
            <w:proofErr w:type="gramEnd"/>
            <w:r w:rsidRPr="00C57121">
              <w:rPr>
                <w:b/>
              </w:rPr>
              <w:t xml:space="preserve"> за подготовку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C57121">
              <w:t>Волонтерская</w:t>
            </w:r>
            <w:proofErr w:type="spellEnd"/>
            <w:r w:rsidRPr="00C57121">
              <w:t xml:space="preserve"> акция по оказанию социально-бытовой помощи  «Согреем сердца ветеран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В течение месяца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Акция «Ценность жизни»,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gramStart"/>
            <w:r w:rsidRPr="00C57121">
              <w:t>посвящённая</w:t>
            </w:r>
            <w:proofErr w:type="gramEnd"/>
            <w:r w:rsidRPr="00C57121">
              <w:t xml:space="preserve"> Дню солидарности в борьбе с терроризм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3 сен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Тематический час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Терроризм без маск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3 сен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Игровая программ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Как стать первоклассником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7 сен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Беседа «Мы помним», </w:t>
            </w:r>
            <w:proofErr w:type="spellStart"/>
            <w:r w:rsidRPr="00C57121">
              <w:t>посвященная</w:t>
            </w:r>
            <w:proofErr w:type="spellEnd"/>
            <w:r w:rsidRPr="00C57121">
              <w:t xml:space="preserve"> Дню памяти же</w:t>
            </w:r>
            <w:proofErr w:type="gramStart"/>
            <w:r w:rsidRPr="00C57121">
              <w:t>ртв бл</w:t>
            </w:r>
            <w:proofErr w:type="gramEnd"/>
            <w:r w:rsidRPr="00C57121">
              <w:t>окады Ленингра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08 сентябр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Музыкальная акция</w:t>
            </w:r>
          </w:p>
          <w:p w:rsidR="00576864" w:rsidRPr="00C57121" w:rsidRDefault="00576864" w:rsidP="00C5712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«Нет милее всех на свете!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09 сен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>, ул. Якубина,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t>Театрализованная программа «Эко-детк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E972EE">
            <w:pPr>
              <w:pStyle w:val="a8"/>
              <w:spacing w:line="276" w:lineRule="auto"/>
              <w:jc w:val="center"/>
            </w:pPr>
            <w:r>
              <w:t>13</w:t>
            </w:r>
            <w:r w:rsidRPr="00C57121">
              <w:t xml:space="preserve"> сентября 2023 г</w:t>
            </w:r>
          </w:p>
          <w:p w:rsidR="00576864" w:rsidRPr="00C57121" w:rsidRDefault="00576864" w:rsidP="00E972EE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 xml:space="preserve">ГКОУ КК специальная школа-интернат 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Ленина, 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tabs>
                <w:tab w:val="left" w:pos="1575"/>
              </w:tabs>
              <w:spacing w:line="276" w:lineRule="auto"/>
              <w:jc w:val="center"/>
            </w:pPr>
            <w:r w:rsidRPr="00C57121">
              <w:t>Литературная гостиная «В горах моё сердце»</w:t>
            </w:r>
            <w:proofErr w:type="gramStart"/>
            <w:r w:rsidRPr="00C57121">
              <w:t xml:space="preserve"> ,</w:t>
            </w:r>
            <w:proofErr w:type="gramEnd"/>
            <w:r w:rsidRPr="00C57121">
              <w:t xml:space="preserve"> </w:t>
            </w:r>
            <w:proofErr w:type="spellStart"/>
            <w:r w:rsidRPr="00C57121">
              <w:t>посвященная</w:t>
            </w:r>
            <w:proofErr w:type="spellEnd"/>
            <w:r w:rsidRPr="00C57121">
              <w:t xml:space="preserve">  </w:t>
            </w:r>
            <w:proofErr w:type="spellStart"/>
            <w:r w:rsidRPr="00C57121">
              <w:t>Р.Гамзатову</w:t>
            </w:r>
            <w:proofErr w:type="spellEnd"/>
          </w:p>
          <w:p w:rsidR="00576864" w:rsidRPr="00C57121" w:rsidRDefault="00576864" w:rsidP="00C5712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14 сен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</w:pPr>
            <w:r w:rsidRPr="00C57121">
              <w:t>Час правового просвещения</w:t>
            </w:r>
          </w:p>
          <w:p w:rsidR="00576864" w:rsidRPr="00C57121" w:rsidRDefault="00576864" w:rsidP="00C57121">
            <w:pPr>
              <w:spacing w:line="276" w:lineRule="auto"/>
              <w:jc w:val="center"/>
            </w:pPr>
            <w:r w:rsidRPr="00C57121">
              <w:t>«</w:t>
            </w:r>
            <w:proofErr w:type="spellStart"/>
            <w:r w:rsidRPr="00C57121">
              <w:t>Ребенок</w:t>
            </w:r>
            <w:proofErr w:type="spellEnd"/>
            <w:r w:rsidRPr="00C57121">
              <w:t xml:space="preserve"> - подросток - гражданин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15 сентября 2023 г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Участие в экологическом субботнике «</w:t>
            </w:r>
            <w:proofErr w:type="spellStart"/>
            <w:r w:rsidRPr="00C57121">
              <w:t>Зеленая</w:t>
            </w:r>
            <w:proofErr w:type="spellEnd"/>
            <w:r w:rsidRPr="00C57121">
              <w:t xml:space="preserve"> Росси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16 сентябр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uppressAutoHyphens w:val="0"/>
              <w:snapToGrid w:val="0"/>
              <w:spacing w:line="276" w:lineRule="auto"/>
              <w:jc w:val="center"/>
              <w:rPr>
                <w:kern w:val="1"/>
              </w:rPr>
            </w:pPr>
            <w:proofErr w:type="spellStart"/>
            <w:r w:rsidRPr="00C57121">
              <w:rPr>
                <w:kern w:val="1"/>
              </w:rPr>
              <w:t>Интерактив</w:t>
            </w:r>
            <w:proofErr w:type="spellEnd"/>
            <w:r w:rsidRPr="00C57121">
              <w:rPr>
                <w:kern w:val="1"/>
              </w:rPr>
              <w:t xml:space="preserve"> «Ты в игр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20 сен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lastRenderedPageBreak/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Мероприятие, посвящённое Дню мира «Земля - наш общий дом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1 сен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ГКОУ КК специальная школа-интернат 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Ленина, 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Беседа – рассуждение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Терроризм – угроза обществу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2 сен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Конкурс рисунков, </w:t>
            </w:r>
            <w:proofErr w:type="spellStart"/>
            <w:r w:rsidRPr="00C57121">
              <w:t>посвященный</w:t>
            </w:r>
            <w:proofErr w:type="spellEnd"/>
            <w:r w:rsidRPr="00C57121">
              <w:t xml:space="preserve"> дню пожилого человека «Их улыбка согревает сердц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5 по 30 сен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A62DAC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Выставка рисунков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Наш урожай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30 сентября по 6 октября 2023 г.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246D0A" w:rsidRPr="00C57121" w:rsidTr="00905573">
        <w:tc>
          <w:tcPr>
            <w:tcW w:w="105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</w:pPr>
          </w:p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ОКТЯБРЬ</w:t>
            </w:r>
          </w:p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246D0A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Содержание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Дата и мест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C57121">
              <w:rPr>
                <w:b/>
              </w:rPr>
              <w:t>Ответственный</w:t>
            </w:r>
            <w:proofErr w:type="gramEnd"/>
            <w:r w:rsidRPr="00C57121">
              <w:rPr>
                <w:b/>
              </w:rPr>
              <w:t xml:space="preserve"> за подготовку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C57121">
              <w:t>Волонтерская</w:t>
            </w:r>
            <w:proofErr w:type="spellEnd"/>
            <w:r w:rsidRPr="00C57121">
              <w:t xml:space="preserve"> акция по оказанию социально-бытовой помощи  «Согреем сердца ветеран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В течение месяца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Круглый стол «В этом мире все равны», </w:t>
            </w:r>
            <w:proofErr w:type="spellStart"/>
            <w:r w:rsidRPr="00C57121">
              <w:t>посвященный</w:t>
            </w:r>
            <w:proofErr w:type="spellEnd"/>
            <w:r w:rsidRPr="00C57121">
              <w:t xml:space="preserve"> Дню пожилого челове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1 ок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Акция добра и уважения «Согреем ладони, разгладим морщинки», </w:t>
            </w:r>
            <w:proofErr w:type="spellStart"/>
            <w:r w:rsidRPr="00C57121">
              <w:t>посвященная</w:t>
            </w:r>
            <w:proofErr w:type="spellEnd"/>
            <w:r w:rsidRPr="00C57121">
              <w:t xml:space="preserve"> Дню пожилого челове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01 октябр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voice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C57121">
              <w:rPr>
                <w:shd w:val="clear" w:color="auto" w:fill="FFFFFF"/>
              </w:rPr>
              <w:t>Концерт-подарок ко Дню пожилого человека «Золото твоей душ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03 ок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rPr>
                <w:spacing w:val="8"/>
                <w:shd w:val="clear" w:color="auto" w:fill="FFFFFF"/>
              </w:rPr>
              <w:t>Игра-викторина «Угадай дорожный зна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4 ок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  <w:rPr>
                <w:spacing w:val="8"/>
                <w:shd w:val="clear" w:color="auto" w:fill="FFFFFF"/>
              </w:rPr>
            </w:pPr>
            <w:r w:rsidRPr="00C57121">
              <w:t>Классный час «У Кубани много героев», приуроченных к 80-летию освобождения Краснодарского края от немецко-фашистских захватчиков и завершению битвы за Кавка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4 ок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>
              <w:t xml:space="preserve">Мастер-класс </w:t>
            </w:r>
            <w:r w:rsidRPr="00C57121">
              <w:t>«Золотая осень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5 ок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Филиал 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клуб с. Шереметьевского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ул. Колхозная, 1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8D014E">
            <w:pPr>
              <w:pStyle w:val="a8"/>
              <w:spacing w:line="276" w:lineRule="auto"/>
              <w:jc w:val="center"/>
            </w:pPr>
            <w:r w:rsidRPr="00C57121">
              <w:t xml:space="preserve">Устный </w:t>
            </w:r>
            <w:r>
              <w:t xml:space="preserve">журнал </w:t>
            </w:r>
            <w:r w:rsidRPr="00C57121">
              <w:t>«</w:t>
            </w:r>
            <w:proofErr w:type="gramStart"/>
            <w:r w:rsidRPr="00C57121">
              <w:t>Национальное</w:t>
            </w:r>
            <w:proofErr w:type="gramEnd"/>
            <w:r w:rsidRPr="00C57121">
              <w:t xml:space="preserve"> многоцветье</w:t>
            </w:r>
            <w:r>
              <w:t xml:space="preserve"> </w:t>
            </w:r>
            <w:r w:rsidRPr="00C57121">
              <w:t>Росси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6 ок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lastRenderedPageBreak/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Час мужества «Кубани славные сыны», приуроченный к 80-летию освобождения Краснодарского края от немецко-фашистских захватчиков и завершению битвы за Кавка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6 ок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</w:t>
            </w:r>
            <w:r>
              <w:t xml:space="preserve"> </w:t>
            </w:r>
            <w:r w:rsidRPr="00C57121">
              <w:t>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rPr>
                <w:rStyle w:val="ab"/>
                <w:i w:val="0"/>
              </w:rPr>
              <w:t xml:space="preserve">Беседа «Родина моя», </w:t>
            </w:r>
            <w:r w:rsidRPr="00C57121">
              <w:rPr>
                <w:iCs/>
              </w:rPr>
              <w:t>приуроченная к 80-летию освобождения Краснодарского края от немецко-фашистских захватчиков и завершению битвы за Кавка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08 ок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voic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Митинг «Воинская слава родной Кубан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>
              <w:t>09 октября 2023 г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 xml:space="preserve">Мемориальный комплекс  </w:t>
            </w:r>
            <w:proofErr w:type="spellStart"/>
            <w:r w:rsidRPr="00C57121">
              <w:t>с</w:t>
            </w:r>
            <w:proofErr w:type="gramStart"/>
            <w:r w:rsidRPr="00C57121">
              <w:t>.В</w:t>
            </w:r>
            <w:proofErr w:type="gramEnd"/>
            <w:r w:rsidRPr="00C57121">
              <w:t>анновског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voice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C57121">
              <w:t>Торжественное мероприятие «Хр</w:t>
            </w:r>
            <w:r w:rsidRPr="00C57121">
              <w:t>а</w:t>
            </w:r>
            <w:r w:rsidRPr="00C57121">
              <w:t>нят страницы горький след войны»,</w:t>
            </w:r>
          </w:p>
          <w:p w:rsidR="00576864" w:rsidRPr="00C57121" w:rsidRDefault="00576864" w:rsidP="00C57121">
            <w:pPr>
              <w:pStyle w:val="voic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hd w:val="clear" w:color="auto" w:fill="FFFFFF"/>
              </w:rPr>
            </w:pPr>
            <w:proofErr w:type="gramStart"/>
            <w:r w:rsidRPr="00C57121">
              <w:t>приуроченное</w:t>
            </w:r>
            <w:proofErr w:type="gramEnd"/>
            <w:r w:rsidRPr="00C57121">
              <w:t xml:space="preserve"> к 80-летию освобо</w:t>
            </w:r>
            <w:r w:rsidRPr="00C57121">
              <w:t>ж</w:t>
            </w:r>
            <w:r w:rsidRPr="00C57121">
              <w:t>дения Краснодарского края от немецко-фашистских захватчиков и завершению битвы за Кавка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09 октября 2023 г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 xml:space="preserve">Мемориальный комплекс </w:t>
            </w:r>
            <w:proofErr w:type="spellStart"/>
            <w:r w:rsidRPr="00C57121">
              <w:t>с</w:t>
            </w:r>
            <w:proofErr w:type="gramStart"/>
            <w:r w:rsidRPr="00C57121">
              <w:t>.В</w:t>
            </w:r>
            <w:proofErr w:type="gramEnd"/>
            <w:r w:rsidRPr="00C57121">
              <w:t>анновског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</w:pPr>
            <w:r w:rsidRPr="00C57121">
              <w:t>Выставка рисунков</w:t>
            </w:r>
          </w:p>
          <w:p w:rsidR="00576864" w:rsidRPr="00C57121" w:rsidRDefault="00576864" w:rsidP="00C57121">
            <w:pPr>
              <w:spacing w:line="276" w:lineRule="auto"/>
              <w:jc w:val="center"/>
            </w:pPr>
            <w:r w:rsidRPr="00C57121">
              <w:t>«Слава Кубани – Гордость России»,</w:t>
            </w:r>
          </w:p>
          <w:p w:rsidR="00576864" w:rsidRPr="00C57121" w:rsidRDefault="00576864" w:rsidP="00C57121">
            <w:pPr>
              <w:spacing w:line="276" w:lineRule="auto"/>
              <w:jc w:val="center"/>
            </w:pPr>
            <w:proofErr w:type="gramStart"/>
            <w:r w:rsidRPr="00C57121">
              <w:t>приуроченная</w:t>
            </w:r>
            <w:proofErr w:type="gramEnd"/>
            <w:r w:rsidRPr="00C57121">
              <w:t xml:space="preserve"> к 80-летию освобождения Краснодарского края от немецко-фашистских захватчиков и завершению битвы за Кавка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</w:pPr>
            <w:r>
              <w:t>0</w:t>
            </w:r>
            <w:r w:rsidRPr="00C57121">
              <w:t>9-13 ок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Познавательная программа «В волшебном лесу» +</w:t>
            </w:r>
            <w:r>
              <w:t xml:space="preserve"> </w:t>
            </w:r>
            <w:r w:rsidRPr="00C57121">
              <w:t>Мастер класс «Бельчонок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2 ок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>, ул. Якубина,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Информационная акция </w:t>
            </w:r>
            <w:r w:rsidRPr="00C57121">
              <w:t>«Я выбираю трезвость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2 ок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>
              <w:t xml:space="preserve">Творческие посиделки </w:t>
            </w:r>
            <w:r w:rsidRPr="00C57121">
              <w:t xml:space="preserve">«Встреча с </w:t>
            </w:r>
            <w:proofErr w:type="gramStart"/>
            <w:r w:rsidRPr="00C57121">
              <w:t>прекрасным</w:t>
            </w:r>
            <w:proofErr w:type="gramEnd"/>
            <w:r w:rsidRPr="00C57121">
              <w:t>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3 ок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Филиал 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клуб с. Шереметьевского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ул. Колхозная, 1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Default="00576864" w:rsidP="00C57121">
            <w:pPr>
              <w:pStyle w:val="a8"/>
              <w:spacing w:line="276" w:lineRule="auto"/>
              <w:jc w:val="center"/>
            </w:pPr>
            <w:proofErr w:type="spellStart"/>
            <w:r>
              <w:t>Квест</w:t>
            </w:r>
            <w:proofErr w:type="spellEnd"/>
            <w:r>
              <w:t>-игра «Лесные великаны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E972EE">
            <w:pPr>
              <w:pStyle w:val="a8"/>
              <w:spacing w:line="276" w:lineRule="auto"/>
              <w:jc w:val="center"/>
            </w:pPr>
            <w:r>
              <w:t>17</w:t>
            </w:r>
            <w:r w:rsidRPr="00C57121">
              <w:t xml:space="preserve"> октября 2023 г</w:t>
            </w:r>
          </w:p>
          <w:p w:rsidR="00576864" w:rsidRPr="00C57121" w:rsidRDefault="00576864" w:rsidP="00E972EE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E972EE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tabs>
                <w:tab w:val="left" w:pos="1575"/>
              </w:tabs>
              <w:spacing w:line="276" w:lineRule="auto"/>
              <w:jc w:val="center"/>
            </w:pPr>
            <w:proofErr w:type="spellStart"/>
            <w:r w:rsidRPr="00C57121">
              <w:t>Инфоурок</w:t>
            </w:r>
            <w:proofErr w:type="spellEnd"/>
            <w:r w:rsidRPr="00C57121">
              <w:t xml:space="preserve"> «Путешествие на край земли»</w:t>
            </w:r>
          </w:p>
          <w:p w:rsidR="00576864" w:rsidRPr="00C57121" w:rsidRDefault="00576864" w:rsidP="00C57121">
            <w:pPr>
              <w:tabs>
                <w:tab w:val="left" w:pos="1575"/>
              </w:tabs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9 ок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>
              <w:t xml:space="preserve">Профилактическая беседа </w:t>
            </w:r>
            <w:r w:rsidRPr="00C57121">
              <w:t>«Опасные привычк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7 окт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F90E2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</w:pPr>
            <w:r>
              <w:t xml:space="preserve">Правовая игра </w:t>
            </w:r>
            <w:r w:rsidRPr="00C57121">
              <w:t>«Обман на довери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27 октябр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lastRenderedPageBreak/>
              <w:t>ГБПОУ «КТТ и ЖТ»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 xml:space="preserve">с. </w:t>
            </w:r>
            <w:proofErr w:type="spellStart"/>
            <w:r w:rsidRPr="00C57121">
              <w:rPr>
                <w:bCs/>
              </w:rPr>
              <w:t>Ванновское</w:t>
            </w:r>
            <w:proofErr w:type="spellEnd"/>
            <w:r w:rsidRPr="00C57121">
              <w:rPr>
                <w:bCs/>
              </w:rPr>
              <w:t>, ул. Ленина, 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lastRenderedPageBreak/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lastRenderedPageBreak/>
              <w:t>89184725211</w:t>
            </w:r>
          </w:p>
        </w:tc>
      </w:tr>
      <w:tr w:rsidR="00576864" w:rsidRPr="00C57121" w:rsidTr="00905573">
        <w:tc>
          <w:tcPr>
            <w:tcW w:w="105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</w:p>
          <w:p w:rsidR="00576864" w:rsidRPr="00C57121" w:rsidRDefault="00576864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НОЯБРЬ</w:t>
            </w:r>
          </w:p>
          <w:p w:rsidR="00576864" w:rsidRPr="00C57121" w:rsidRDefault="00576864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Содержание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Дата и мест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hd w:val="clear" w:color="auto" w:fill="FFFFFF"/>
              </w:rPr>
            </w:pPr>
            <w:proofErr w:type="spellStart"/>
            <w:r w:rsidRPr="00C57121">
              <w:t>Волонтерская</w:t>
            </w:r>
            <w:proofErr w:type="spellEnd"/>
            <w:r w:rsidRPr="00C57121">
              <w:t xml:space="preserve"> акция по оказанию социально-бытовой помощи  «Согреем сердца ветеран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В течение месяца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Праздничная концертная программа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«Единством мы сильны»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proofErr w:type="gramStart"/>
            <w:r w:rsidRPr="00C57121">
              <w:t>посвященная</w:t>
            </w:r>
            <w:proofErr w:type="gramEnd"/>
            <w:r w:rsidRPr="00C57121">
              <w:t xml:space="preserve"> Дню един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03 но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>, ул. Якубина,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Патриотический час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«Все мы разные - Россия одн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03 но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Акция «Мы вместе - и в этом наша сила», </w:t>
            </w:r>
            <w:proofErr w:type="spellStart"/>
            <w:r w:rsidRPr="00C57121">
              <w:t>посвященная</w:t>
            </w:r>
            <w:proofErr w:type="spellEnd"/>
            <w:r w:rsidRPr="00C57121">
              <w:t xml:space="preserve"> Дню народного един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4 ноябр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proofErr w:type="gramStart"/>
            <w:r w:rsidRPr="00C57121">
              <w:t>Арт</w:t>
            </w:r>
            <w:proofErr w:type="gramEnd"/>
            <w:r w:rsidRPr="00C57121">
              <w:t xml:space="preserve"> - час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t>«Найди себя в творчеств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9 но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Филиал 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клуб с. Шереметьевского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t>ул. Колхозная, 1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Беседа «Море в бед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9 но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</w:pPr>
            <w:r w:rsidRPr="00C57121">
              <w:t>Правовой навигатор</w:t>
            </w:r>
          </w:p>
          <w:p w:rsidR="00576864" w:rsidRPr="00C57121" w:rsidRDefault="00576864" w:rsidP="00C57121">
            <w:pPr>
              <w:spacing w:line="276" w:lineRule="auto"/>
              <w:jc w:val="center"/>
            </w:pPr>
            <w:r w:rsidRPr="00C57121">
              <w:t>«Выбираем профессию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14 ноября 2023 г</w:t>
            </w:r>
          </w:p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астер – класс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Осенний вернисаж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7 ноября 2023 г.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  <w:rPr>
                <w:kern w:val="1"/>
              </w:rPr>
            </w:pPr>
            <w:r w:rsidRPr="00C57121">
              <w:rPr>
                <w:kern w:val="1"/>
              </w:rPr>
              <w:t>«Битва школьных хоров - 2023»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rPr>
                <w:kern w:val="1"/>
              </w:rPr>
              <w:t>(Международный День отказа от курени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napToGrid w:val="0"/>
              <w:spacing w:line="276" w:lineRule="auto"/>
              <w:jc w:val="center"/>
            </w:pPr>
            <w:r w:rsidRPr="00C57121">
              <w:t>18 но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Тбилисский рай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  <w:rPr>
                <w:kern w:val="1"/>
              </w:rPr>
            </w:pPr>
            <w:proofErr w:type="gramStart"/>
            <w:r>
              <w:t>Литературно-развлекательная</w:t>
            </w:r>
            <w:proofErr w:type="gramEnd"/>
            <w:r>
              <w:t xml:space="preserve"> эко-программа «На </w:t>
            </w:r>
            <w:proofErr w:type="spellStart"/>
            <w:r>
              <w:t>приеме</w:t>
            </w:r>
            <w:proofErr w:type="spellEnd"/>
            <w:r>
              <w:t xml:space="preserve"> у Айболит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E972EE">
            <w:pPr>
              <w:pStyle w:val="a8"/>
              <w:spacing w:line="276" w:lineRule="auto"/>
              <w:jc w:val="center"/>
            </w:pPr>
            <w:r>
              <w:t>21</w:t>
            </w:r>
            <w:r w:rsidRPr="00C57121">
              <w:t xml:space="preserve"> ноября 2023 г.</w:t>
            </w:r>
          </w:p>
          <w:p w:rsidR="00576864" w:rsidRPr="00C57121" w:rsidRDefault="00576864" w:rsidP="00E972EE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E972EE">
            <w:pPr>
              <w:pStyle w:val="a8"/>
              <w:snapToGrid w:val="0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Викторина «Путешествие в страну сказк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3 но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Беседа – размышление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Как сделать правильный выбор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3 но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Информационная беседа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rPr>
                <w:shd w:val="clear" w:color="auto" w:fill="FFFFFF"/>
              </w:rPr>
              <w:lastRenderedPageBreak/>
              <w:t>«Будь здор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23 но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lastRenderedPageBreak/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lastRenderedPageBreak/>
              <w:t>89184725211</w:t>
            </w:r>
          </w:p>
        </w:tc>
      </w:tr>
      <w:tr w:rsidR="00576864" w:rsidRPr="00C57121" w:rsidTr="00AC245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lastRenderedPageBreak/>
              <w:t>Праздничная концертная программа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t>«Все начинается с Мамы»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25 но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</w:pPr>
            <w:r w:rsidRPr="00C57121">
              <w:t>Литературная гостиная «Для тебя, родная!», посвященная Дню матери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25 ноя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D07307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C57121">
              <w:rPr>
                <w:shd w:val="clear" w:color="auto" w:fill="FFFFFF"/>
              </w:rPr>
              <w:t>Молодежная</w:t>
            </w:r>
            <w:proofErr w:type="spellEnd"/>
            <w:r w:rsidRPr="00C57121">
              <w:rPr>
                <w:shd w:val="clear" w:color="auto" w:fill="FFFFFF"/>
              </w:rPr>
              <w:t xml:space="preserve"> акция, </w:t>
            </w:r>
            <w:proofErr w:type="spellStart"/>
            <w:r w:rsidRPr="00C57121">
              <w:rPr>
                <w:shd w:val="clear" w:color="auto" w:fill="FFFFFF"/>
              </w:rPr>
              <w:t>посвященная</w:t>
            </w:r>
            <w:proofErr w:type="spellEnd"/>
            <w:r w:rsidRPr="00C57121">
              <w:rPr>
                <w:shd w:val="clear" w:color="auto" w:fill="FFFFFF"/>
              </w:rPr>
              <w:t xml:space="preserve"> Дню матери «Тебе одной</w:t>
            </w:r>
            <w:proofErr w:type="gramStart"/>
            <w:r w:rsidRPr="00C57121">
              <w:rPr>
                <w:shd w:val="clear" w:color="auto" w:fill="FFFFFF"/>
              </w:rPr>
              <w:t>..»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25 ноябр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246D0A" w:rsidRPr="00C57121" w:rsidTr="00905573">
        <w:tc>
          <w:tcPr>
            <w:tcW w:w="105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</w:p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ДЕКАБРЬ</w:t>
            </w:r>
          </w:p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246D0A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Содержание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r w:rsidRPr="00C57121">
              <w:rPr>
                <w:b/>
              </w:rPr>
              <w:t>Дата и место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D0A" w:rsidRPr="00C57121" w:rsidRDefault="00246D0A" w:rsidP="00C57121">
            <w:pPr>
              <w:pStyle w:val="a8"/>
              <w:shd w:val="clear" w:color="auto" w:fill="FFFFFF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C57121">
              <w:rPr>
                <w:b/>
              </w:rPr>
              <w:t>Ответственный</w:t>
            </w:r>
            <w:proofErr w:type="gramEnd"/>
            <w:r w:rsidRPr="00C57121">
              <w:rPr>
                <w:b/>
              </w:rPr>
              <w:t xml:space="preserve"> за подготовку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C57121">
              <w:t>Волонтерская</w:t>
            </w:r>
            <w:proofErr w:type="spellEnd"/>
            <w:r w:rsidRPr="00C57121">
              <w:t xml:space="preserve"> акция по оказанию социально-бытовой помощи  «Согреем сердца ветерано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В течение месяца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napToGrid w:val="0"/>
              <w:spacing w:line="276" w:lineRule="auto"/>
              <w:jc w:val="center"/>
            </w:pPr>
            <w:r w:rsidRPr="00C57121">
              <w:t>Ликбез «Проблема молодых»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C57121">
              <w:t>(Международный День борьбы  со СПИДо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napToGrid w:val="0"/>
              <w:spacing w:line="276" w:lineRule="auto"/>
              <w:jc w:val="center"/>
            </w:pPr>
            <w:r w:rsidRPr="00C57121">
              <w:t>01 декабря 2023 г</w:t>
            </w:r>
          </w:p>
          <w:p w:rsidR="00576864" w:rsidRPr="00C57121" w:rsidRDefault="00576864" w:rsidP="00C57121">
            <w:pPr>
              <w:pStyle w:val="a8"/>
              <w:snapToGrid w:val="0"/>
              <w:spacing w:line="276" w:lineRule="auto"/>
              <w:jc w:val="center"/>
            </w:pPr>
            <w:r w:rsidRPr="00C57121">
              <w:t>МБОУ «СОШ №4»,</w:t>
            </w:r>
          </w:p>
          <w:p w:rsidR="00576864" w:rsidRPr="00C57121" w:rsidRDefault="00576864" w:rsidP="00C57121">
            <w:pPr>
              <w:pStyle w:val="a8"/>
              <w:snapToGrid w:val="0"/>
              <w:spacing w:line="276" w:lineRule="auto"/>
              <w:jc w:val="center"/>
            </w:pPr>
            <w:proofErr w:type="spellStart"/>
            <w:r w:rsidRPr="00C57121">
              <w:t>с</w:t>
            </w:r>
            <w:proofErr w:type="gramStart"/>
            <w:r w:rsidRPr="00C57121">
              <w:t>.В</w:t>
            </w:r>
            <w:proofErr w:type="gramEnd"/>
            <w:r w:rsidRPr="00C57121">
              <w:t>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</w:pPr>
            <w:r w:rsidRPr="00C57121">
              <w:t>Час мужества «Вечный огонь памяти», посвящённый Дню неизвестного солдат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02 дека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Социальный эксперимент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«Обними мен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4 дека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hd w:val="clear" w:color="auto" w:fill="FFFFFF"/>
              </w:rPr>
            </w:pPr>
            <w:r>
              <w:t>Конкурс «Природа вечный источник красоты» (костюмы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E972E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5</w:t>
            </w:r>
            <w:r w:rsidRPr="00C57121">
              <w:t xml:space="preserve"> декабря 2023 г</w:t>
            </w:r>
          </w:p>
          <w:p w:rsidR="00576864" w:rsidRPr="00C57121" w:rsidRDefault="00576864" w:rsidP="00E972EE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E972EE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астер-класс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t>«Зимняя природ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7 декабря 2023 г.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Филиал 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клуб с. Шереметьевского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ул. Колхозная, 1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Литературная гостиная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«Поэты серебряного ве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7 дека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ДОУ д/с №18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«Счастливое детство» с. </w:t>
            </w:r>
            <w:proofErr w:type="spellStart"/>
            <w:r w:rsidRPr="00C57121">
              <w:t>Ванновско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 xml:space="preserve">Тематическая беседа, </w:t>
            </w:r>
            <w:proofErr w:type="spellStart"/>
            <w:r w:rsidRPr="00C57121">
              <w:t>посвященная</w:t>
            </w:r>
            <w:proofErr w:type="spellEnd"/>
            <w:r w:rsidRPr="00C57121">
              <w:t xml:space="preserve"> Дню героев Отечества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rPr>
                <w:shd w:val="clear" w:color="auto" w:fill="FFFFFF"/>
              </w:rPr>
              <w:t>«Героями не рождаютс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08 дека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</w:pPr>
            <w:r w:rsidRPr="00C57121">
              <w:t>Урок-тренинг</w:t>
            </w:r>
          </w:p>
          <w:p w:rsidR="00576864" w:rsidRPr="00C57121" w:rsidRDefault="00576864" w:rsidP="00C57121">
            <w:pPr>
              <w:spacing w:line="276" w:lineRule="auto"/>
              <w:jc w:val="center"/>
            </w:pPr>
            <w:r w:rsidRPr="00C57121">
              <w:t>«Как защитить себ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08 декабря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>ГБПОУ «КТТ и ЖТ»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57121">
              <w:rPr>
                <w:bCs/>
              </w:rPr>
              <w:t xml:space="preserve">с. </w:t>
            </w:r>
            <w:proofErr w:type="spellStart"/>
            <w:r w:rsidRPr="00C57121">
              <w:rPr>
                <w:bCs/>
              </w:rPr>
              <w:t>Ванновское</w:t>
            </w:r>
            <w:proofErr w:type="spellEnd"/>
            <w:r w:rsidRPr="00C57121">
              <w:rPr>
                <w:bCs/>
              </w:rPr>
              <w:t>, ул. Ленина, 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Художественная выставка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«Зимняя сказ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С 12 по 28 декабря 2023 г.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lastRenderedPageBreak/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lastRenderedPageBreak/>
              <w:t>Мастер – класс «Новогодняя открытк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3 дека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>, ул. Якубина,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Арт-час «Зима - пора чудес!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14 дека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pStyle w:val="a9"/>
              <w:shd w:val="clear" w:color="auto" w:fill="FFFFFF"/>
              <w:spacing w:before="0" w:beforeAutospacing="0" w:after="120" w:afterAutospacing="0"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Патриотический час «Воинской сл</w:t>
            </w:r>
            <w:r w:rsidRPr="00C57121">
              <w:rPr>
                <w:shd w:val="clear" w:color="auto" w:fill="FFFFFF"/>
              </w:rPr>
              <w:t>а</w:t>
            </w:r>
            <w:r w:rsidRPr="00C57121">
              <w:rPr>
                <w:shd w:val="clear" w:color="auto" w:fill="FFFFFF"/>
              </w:rPr>
              <w:t>ве, доблести и чести посвящается…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14 дека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ОУ «СОШ № 4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с. </w:t>
            </w:r>
            <w:proofErr w:type="spellStart"/>
            <w:r w:rsidRPr="00C57121">
              <w:t>Ванновское</w:t>
            </w:r>
            <w:proofErr w:type="spellEnd"/>
            <w:r w:rsidRPr="00C57121">
              <w:t>, ул. Гагарина, 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Военно-спортивная игра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«Жить – Родине служить!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15 декабр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pacing w:line="276" w:lineRule="auto"/>
              <w:jc w:val="center"/>
            </w:pPr>
            <w:r w:rsidRPr="00C57121">
              <w:t>Новогодние колядки «Говорят, под Новый год…»</w:t>
            </w:r>
          </w:p>
          <w:p w:rsidR="00576864" w:rsidRPr="00C57121" w:rsidRDefault="00576864" w:rsidP="00C5712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>29 декабря 2023 г</w:t>
            </w:r>
          </w:p>
          <w:p w:rsidR="00576864" w:rsidRPr="00C57121" w:rsidRDefault="00576864" w:rsidP="00C5712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57121">
              <w:t xml:space="preserve">Территория </w:t>
            </w:r>
            <w:proofErr w:type="spellStart"/>
            <w:r w:rsidRPr="00C57121">
              <w:t>Ванновского</w:t>
            </w:r>
            <w:proofErr w:type="spellEnd"/>
            <w:r w:rsidRPr="00C57121"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  <w:tr w:rsidR="00576864" w:rsidRPr="00C57121" w:rsidTr="00333C25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 w:rsidRPr="00C57121">
              <w:rPr>
                <w:shd w:val="clear" w:color="auto" w:fill="FFFFFF"/>
              </w:rPr>
              <w:t>Развлекательная программа</w:t>
            </w:r>
          </w:p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rPr>
                <w:shd w:val="clear" w:color="auto" w:fill="FFFFFF"/>
              </w:rPr>
              <w:t>«Праздничный салют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64" w:rsidRPr="00C57121" w:rsidRDefault="00576864" w:rsidP="00C57121">
            <w:pPr>
              <w:shd w:val="clear" w:color="auto" w:fill="FFFFFF"/>
              <w:snapToGrid w:val="0"/>
              <w:spacing w:line="276" w:lineRule="auto"/>
              <w:jc w:val="center"/>
            </w:pPr>
            <w:r w:rsidRPr="00C57121">
              <w:t>31 декабря 2023 г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>МБУК «</w:t>
            </w:r>
            <w:proofErr w:type="spellStart"/>
            <w:r w:rsidRPr="00C57121">
              <w:t>Ванновский</w:t>
            </w:r>
            <w:proofErr w:type="spellEnd"/>
            <w:r w:rsidRPr="00C57121">
              <w:t xml:space="preserve"> КДЦ»</w:t>
            </w:r>
          </w:p>
          <w:p w:rsidR="00576864" w:rsidRPr="00C57121" w:rsidRDefault="00576864" w:rsidP="00C57121">
            <w:pPr>
              <w:pStyle w:val="a8"/>
              <w:spacing w:line="276" w:lineRule="auto"/>
              <w:jc w:val="center"/>
            </w:pPr>
            <w:r w:rsidRPr="00C57121">
              <w:t xml:space="preserve">х. </w:t>
            </w:r>
            <w:proofErr w:type="spellStart"/>
            <w:r w:rsidRPr="00C57121">
              <w:t>Северокубанский</w:t>
            </w:r>
            <w:proofErr w:type="spellEnd"/>
            <w:r w:rsidRPr="00C57121">
              <w:t xml:space="preserve">, ул. </w:t>
            </w:r>
            <w:proofErr w:type="spellStart"/>
            <w:r w:rsidRPr="00C57121">
              <w:t>Якубина</w:t>
            </w:r>
            <w:proofErr w:type="spellEnd"/>
            <w:r w:rsidRPr="00C57121">
              <w:t>, 2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864" w:rsidRDefault="00576864" w:rsidP="005768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t>О.В.Некрытова</w:t>
            </w:r>
            <w:proofErr w:type="spellEnd"/>
          </w:p>
          <w:p w:rsidR="00576864" w:rsidRPr="00C57121" w:rsidRDefault="00576864" w:rsidP="00576864">
            <w:pPr>
              <w:pStyle w:val="a8"/>
              <w:spacing w:line="276" w:lineRule="auto"/>
              <w:jc w:val="center"/>
            </w:pPr>
            <w:r>
              <w:t>89184725211</w:t>
            </w:r>
          </w:p>
        </w:tc>
      </w:tr>
    </w:tbl>
    <w:p w:rsidR="00AA2ADD" w:rsidRPr="00C57121" w:rsidRDefault="00AA2ADD" w:rsidP="00C57121">
      <w:pPr>
        <w:spacing w:line="276" w:lineRule="auto"/>
        <w:jc w:val="center"/>
      </w:pPr>
    </w:p>
    <w:p w:rsidR="00AA2ADD" w:rsidRPr="00C57121" w:rsidRDefault="00AA2ADD" w:rsidP="00C57121">
      <w:pPr>
        <w:spacing w:line="276" w:lineRule="auto"/>
        <w:jc w:val="center"/>
      </w:pPr>
    </w:p>
    <w:p w:rsidR="00AA2ADD" w:rsidRPr="00C57121" w:rsidRDefault="00AA2ADD" w:rsidP="00C57121">
      <w:pPr>
        <w:spacing w:line="276" w:lineRule="auto"/>
        <w:jc w:val="center"/>
      </w:pPr>
    </w:p>
    <w:p w:rsidR="00AA2ADD" w:rsidRPr="00C5689A" w:rsidRDefault="00536823" w:rsidP="00C57121">
      <w:pPr>
        <w:spacing w:line="276" w:lineRule="auto"/>
        <w:ind w:left="284"/>
        <w:rPr>
          <w:sz w:val="28"/>
        </w:rPr>
      </w:pPr>
      <w:r w:rsidRPr="00C5689A">
        <w:rPr>
          <w:sz w:val="28"/>
        </w:rPr>
        <w:t>Художественный руководитель</w:t>
      </w:r>
    </w:p>
    <w:p w:rsidR="00AA2ADD" w:rsidRPr="00C5689A" w:rsidRDefault="00536823" w:rsidP="00C57121">
      <w:pPr>
        <w:spacing w:line="276" w:lineRule="auto"/>
        <w:ind w:left="284"/>
        <w:rPr>
          <w:sz w:val="28"/>
        </w:rPr>
      </w:pPr>
      <w:r w:rsidRPr="00C5689A">
        <w:rPr>
          <w:sz w:val="28"/>
        </w:rPr>
        <w:t>МБУК «</w:t>
      </w:r>
      <w:proofErr w:type="spellStart"/>
      <w:r w:rsidRPr="00C5689A">
        <w:rPr>
          <w:sz w:val="28"/>
        </w:rPr>
        <w:t>Ванновский</w:t>
      </w:r>
      <w:proofErr w:type="spellEnd"/>
      <w:r w:rsidRPr="00C5689A">
        <w:rPr>
          <w:sz w:val="28"/>
        </w:rPr>
        <w:t xml:space="preserve"> КДЦ»       </w:t>
      </w:r>
      <w:r w:rsidR="00C5689A">
        <w:rPr>
          <w:sz w:val="28"/>
        </w:rPr>
        <w:t xml:space="preserve">                      </w:t>
      </w:r>
      <w:r w:rsidR="00C57121" w:rsidRPr="00C5689A">
        <w:rPr>
          <w:sz w:val="28"/>
        </w:rPr>
        <w:t xml:space="preserve">               </w:t>
      </w:r>
      <w:r w:rsidRPr="00C5689A">
        <w:rPr>
          <w:sz w:val="28"/>
        </w:rPr>
        <w:t xml:space="preserve">       </w:t>
      </w:r>
      <w:r w:rsidR="00692650" w:rsidRPr="00C5689A">
        <w:rPr>
          <w:sz w:val="28"/>
        </w:rPr>
        <w:t xml:space="preserve">                    Т. А. </w:t>
      </w:r>
      <w:proofErr w:type="spellStart"/>
      <w:r w:rsidR="00692650" w:rsidRPr="00C5689A">
        <w:rPr>
          <w:sz w:val="28"/>
        </w:rPr>
        <w:t>Шадт</w:t>
      </w:r>
      <w:proofErr w:type="spellEnd"/>
    </w:p>
    <w:sectPr w:rsidR="00AA2ADD" w:rsidRPr="00C5689A">
      <w:pgSz w:w="11906" w:h="16838"/>
      <w:pgMar w:top="1134" w:right="850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47F0E"/>
    <w:multiLevelType w:val="hybridMultilevel"/>
    <w:tmpl w:val="05D0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DD"/>
    <w:rsid w:val="00007E88"/>
    <w:rsid w:val="0003756D"/>
    <w:rsid w:val="000379E0"/>
    <w:rsid w:val="000922CC"/>
    <w:rsid w:val="00094D34"/>
    <w:rsid w:val="0009679F"/>
    <w:rsid w:val="000A0B78"/>
    <w:rsid w:val="000A75AA"/>
    <w:rsid w:val="000D2F7E"/>
    <w:rsid w:val="000F7842"/>
    <w:rsid w:val="0019690B"/>
    <w:rsid w:val="001C2D35"/>
    <w:rsid w:val="001D05EB"/>
    <w:rsid w:val="00207C01"/>
    <w:rsid w:val="00222960"/>
    <w:rsid w:val="00230134"/>
    <w:rsid w:val="00246D0A"/>
    <w:rsid w:val="002561BD"/>
    <w:rsid w:val="00292243"/>
    <w:rsid w:val="002B062C"/>
    <w:rsid w:val="002B2C63"/>
    <w:rsid w:val="002D593D"/>
    <w:rsid w:val="002E1010"/>
    <w:rsid w:val="003020E4"/>
    <w:rsid w:val="003160D7"/>
    <w:rsid w:val="003254BC"/>
    <w:rsid w:val="0032799E"/>
    <w:rsid w:val="00333C25"/>
    <w:rsid w:val="003459C2"/>
    <w:rsid w:val="003611BD"/>
    <w:rsid w:val="00365C8D"/>
    <w:rsid w:val="00367AC2"/>
    <w:rsid w:val="003B5A8D"/>
    <w:rsid w:val="003F5BFF"/>
    <w:rsid w:val="00441B65"/>
    <w:rsid w:val="00444F49"/>
    <w:rsid w:val="00447FBA"/>
    <w:rsid w:val="004701A6"/>
    <w:rsid w:val="00494722"/>
    <w:rsid w:val="004970EB"/>
    <w:rsid w:val="004D30AA"/>
    <w:rsid w:val="0051243A"/>
    <w:rsid w:val="005249EF"/>
    <w:rsid w:val="00524B6A"/>
    <w:rsid w:val="00536823"/>
    <w:rsid w:val="00537232"/>
    <w:rsid w:val="00540DF3"/>
    <w:rsid w:val="00576864"/>
    <w:rsid w:val="00576C67"/>
    <w:rsid w:val="005B082B"/>
    <w:rsid w:val="005B4B35"/>
    <w:rsid w:val="005D502D"/>
    <w:rsid w:val="005E2E35"/>
    <w:rsid w:val="0061436E"/>
    <w:rsid w:val="00617E7A"/>
    <w:rsid w:val="0062382F"/>
    <w:rsid w:val="00624D0B"/>
    <w:rsid w:val="00645C1A"/>
    <w:rsid w:val="00655D90"/>
    <w:rsid w:val="00661C84"/>
    <w:rsid w:val="006818CE"/>
    <w:rsid w:val="00692650"/>
    <w:rsid w:val="00694AC2"/>
    <w:rsid w:val="006D5B59"/>
    <w:rsid w:val="006F0AB6"/>
    <w:rsid w:val="007032BA"/>
    <w:rsid w:val="00722399"/>
    <w:rsid w:val="00722DE3"/>
    <w:rsid w:val="007308E0"/>
    <w:rsid w:val="0074787B"/>
    <w:rsid w:val="00757E53"/>
    <w:rsid w:val="00763EE3"/>
    <w:rsid w:val="007D7F78"/>
    <w:rsid w:val="007F30BB"/>
    <w:rsid w:val="00811934"/>
    <w:rsid w:val="00813218"/>
    <w:rsid w:val="00846077"/>
    <w:rsid w:val="0085563F"/>
    <w:rsid w:val="008B278D"/>
    <w:rsid w:val="008C67F9"/>
    <w:rsid w:val="008D014E"/>
    <w:rsid w:val="008D76B4"/>
    <w:rsid w:val="00905573"/>
    <w:rsid w:val="00920E2B"/>
    <w:rsid w:val="009269D9"/>
    <w:rsid w:val="00950DAB"/>
    <w:rsid w:val="009669F0"/>
    <w:rsid w:val="00A10D73"/>
    <w:rsid w:val="00A12A98"/>
    <w:rsid w:val="00A42776"/>
    <w:rsid w:val="00A46EF0"/>
    <w:rsid w:val="00A50D9E"/>
    <w:rsid w:val="00A62DAC"/>
    <w:rsid w:val="00A64416"/>
    <w:rsid w:val="00A648DE"/>
    <w:rsid w:val="00A821D7"/>
    <w:rsid w:val="00AA2ADD"/>
    <w:rsid w:val="00AA6CBB"/>
    <w:rsid w:val="00AB6A23"/>
    <w:rsid w:val="00AC245A"/>
    <w:rsid w:val="00AF17C7"/>
    <w:rsid w:val="00B022C5"/>
    <w:rsid w:val="00B0694E"/>
    <w:rsid w:val="00B118C8"/>
    <w:rsid w:val="00B25BE6"/>
    <w:rsid w:val="00BB0148"/>
    <w:rsid w:val="00BB765F"/>
    <w:rsid w:val="00BC4A74"/>
    <w:rsid w:val="00BC7BE7"/>
    <w:rsid w:val="00BD58DA"/>
    <w:rsid w:val="00BF5EEE"/>
    <w:rsid w:val="00C4290D"/>
    <w:rsid w:val="00C47C2C"/>
    <w:rsid w:val="00C5689A"/>
    <w:rsid w:val="00C57121"/>
    <w:rsid w:val="00CF43BC"/>
    <w:rsid w:val="00D02CC3"/>
    <w:rsid w:val="00D07307"/>
    <w:rsid w:val="00D340B7"/>
    <w:rsid w:val="00D57F49"/>
    <w:rsid w:val="00D73CA2"/>
    <w:rsid w:val="00D8359F"/>
    <w:rsid w:val="00DE5949"/>
    <w:rsid w:val="00DF1345"/>
    <w:rsid w:val="00E36189"/>
    <w:rsid w:val="00E972EE"/>
    <w:rsid w:val="00EA01C2"/>
    <w:rsid w:val="00EF4408"/>
    <w:rsid w:val="00F03BAF"/>
    <w:rsid w:val="00F27A0C"/>
    <w:rsid w:val="00F90E2A"/>
    <w:rsid w:val="00FB113A"/>
    <w:rsid w:val="00FC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6E"/>
    <w:pPr>
      <w:widowControl w:val="0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AF3F0F"/>
    <w:pPr>
      <w:widowControl w:val="0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qFormat/>
    <w:rsid w:val="00AF3F0F"/>
    <w:pPr>
      <w:suppressLineNumbers/>
    </w:pPr>
  </w:style>
  <w:style w:type="paragraph" w:customStyle="1" w:styleId="1">
    <w:name w:val="Без интервала1"/>
    <w:qFormat/>
    <w:rsid w:val="00AF3F0F"/>
    <w:pPr>
      <w:spacing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9">
    <w:name w:val="Normal (Web)"/>
    <w:basedOn w:val="a"/>
    <w:uiPriority w:val="99"/>
    <w:unhideWhenUsed/>
    <w:rsid w:val="000922C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voice">
    <w:name w:val="voice"/>
    <w:basedOn w:val="a"/>
    <w:rsid w:val="005B082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WW-Absatz-Standardschriftart1111">
    <w:name w:val="WW-Absatz-Standardschriftart1111"/>
    <w:rsid w:val="00950DAB"/>
  </w:style>
  <w:style w:type="character" w:styleId="aa">
    <w:name w:val="Hyperlink"/>
    <w:basedOn w:val="a0"/>
    <w:uiPriority w:val="99"/>
    <w:unhideWhenUsed/>
    <w:rsid w:val="00DF1345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D07307"/>
    <w:rPr>
      <w:rFonts w:ascii="Times New Roman" w:hAnsi="Times New Roman" w:cs="Times New Roman" w:hint="default"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229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960"/>
    <w:rPr>
      <w:rFonts w:ascii="Tahoma" w:eastAsia="Andale Sans UI" w:hAnsi="Tahoma" w:cs="Tahoma"/>
      <w:kern w:val="2"/>
      <w:sz w:val="16"/>
      <w:szCs w:val="16"/>
    </w:rPr>
  </w:style>
  <w:style w:type="paragraph" w:styleId="ae">
    <w:name w:val="No Spacing"/>
    <w:uiPriority w:val="1"/>
    <w:qFormat/>
    <w:rsid w:val="005E2E35"/>
    <w:pPr>
      <w:suppressAutoHyphens w:val="0"/>
    </w:pPr>
  </w:style>
  <w:style w:type="table" w:styleId="af">
    <w:name w:val="Table Grid"/>
    <w:basedOn w:val="a1"/>
    <w:uiPriority w:val="39"/>
    <w:rsid w:val="00BC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6E"/>
    <w:pPr>
      <w:widowControl w:val="0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AF3F0F"/>
    <w:pPr>
      <w:widowControl w:val="0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qFormat/>
    <w:rsid w:val="00AF3F0F"/>
    <w:pPr>
      <w:suppressLineNumbers/>
    </w:pPr>
  </w:style>
  <w:style w:type="paragraph" w:customStyle="1" w:styleId="1">
    <w:name w:val="Без интервала1"/>
    <w:qFormat/>
    <w:rsid w:val="00AF3F0F"/>
    <w:pPr>
      <w:spacing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9">
    <w:name w:val="Normal (Web)"/>
    <w:basedOn w:val="a"/>
    <w:uiPriority w:val="99"/>
    <w:unhideWhenUsed/>
    <w:rsid w:val="000922C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voice">
    <w:name w:val="voice"/>
    <w:basedOn w:val="a"/>
    <w:rsid w:val="005B082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WW-Absatz-Standardschriftart1111">
    <w:name w:val="WW-Absatz-Standardschriftart1111"/>
    <w:rsid w:val="00950DAB"/>
  </w:style>
  <w:style w:type="character" w:styleId="aa">
    <w:name w:val="Hyperlink"/>
    <w:basedOn w:val="a0"/>
    <w:uiPriority w:val="99"/>
    <w:unhideWhenUsed/>
    <w:rsid w:val="00DF1345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D07307"/>
    <w:rPr>
      <w:rFonts w:ascii="Times New Roman" w:hAnsi="Times New Roman" w:cs="Times New Roman" w:hint="default"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229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960"/>
    <w:rPr>
      <w:rFonts w:ascii="Tahoma" w:eastAsia="Andale Sans UI" w:hAnsi="Tahoma" w:cs="Tahoma"/>
      <w:kern w:val="2"/>
      <w:sz w:val="16"/>
      <w:szCs w:val="16"/>
    </w:rPr>
  </w:style>
  <w:style w:type="paragraph" w:styleId="ae">
    <w:name w:val="No Spacing"/>
    <w:uiPriority w:val="1"/>
    <w:qFormat/>
    <w:rsid w:val="005E2E35"/>
    <w:pPr>
      <w:suppressAutoHyphens w:val="0"/>
    </w:pPr>
  </w:style>
  <w:style w:type="table" w:styleId="af">
    <w:name w:val="Table Grid"/>
    <w:basedOn w:val="a1"/>
    <w:uiPriority w:val="39"/>
    <w:rsid w:val="00BC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42ED-64E6-4A6F-9386-95710A00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8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dc:description/>
  <cp:lastModifiedBy>культорганизатор</cp:lastModifiedBy>
  <cp:revision>91</cp:revision>
  <cp:lastPrinted>2023-01-12T08:21:00Z</cp:lastPrinted>
  <dcterms:created xsi:type="dcterms:W3CDTF">2020-11-27T09:16:00Z</dcterms:created>
  <dcterms:modified xsi:type="dcterms:W3CDTF">2023-01-12T08:24:00Z</dcterms:modified>
  <dc:language>ru-RU</dc:language>
</cp:coreProperties>
</file>